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E16E" w14:textId="5199C7FB" w:rsidR="009231BB" w:rsidRDefault="001D1EAC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Контактные лица по номинациям</w:t>
      </w:r>
    </w:p>
    <w:p w14:paraId="59F01173" w14:textId="1E859DD3" w:rsidR="009231BB" w:rsidRPr="00BB4B64" w:rsidRDefault="00A84575" w:rsidP="00D26534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9231BB" w:rsidRPr="00BB4B64">
        <w:rPr>
          <w:b/>
          <w:sz w:val="28"/>
          <w:szCs w:val="28"/>
        </w:rPr>
        <w:t>конкурс</w:t>
      </w:r>
      <w:r w:rsidR="009231BB">
        <w:rPr>
          <w:b/>
          <w:sz w:val="28"/>
          <w:szCs w:val="28"/>
        </w:rPr>
        <w:t>а</w:t>
      </w:r>
      <w:r w:rsidR="009231BB" w:rsidRPr="00BB4B64">
        <w:rPr>
          <w:b/>
          <w:sz w:val="28"/>
          <w:szCs w:val="28"/>
        </w:rPr>
        <w:t xml:space="preserve"> РСПП «Лидеры российского бизнеса:</w:t>
      </w:r>
    </w:p>
    <w:p w14:paraId="69DA5678" w14:textId="20BDA775" w:rsidR="009231BB" w:rsidRPr="009231BB" w:rsidRDefault="009231BB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</w:t>
      </w:r>
      <w:r w:rsidRPr="00BB4B64">
        <w:rPr>
          <w:b/>
          <w:sz w:val="28"/>
          <w:szCs w:val="28"/>
        </w:rPr>
        <w:t>инамика</w:t>
      </w:r>
      <w:r>
        <w:rPr>
          <w:b/>
          <w:sz w:val="28"/>
          <w:szCs w:val="28"/>
        </w:rPr>
        <w:t>, о</w:t>
      </w:r>
      <w:r w:rsidRPr="00BB4B64">
        <w:rPr>
          <w:b/>
          <w:sz w:val="28"/>
          <w:szCs w:val="28"/>
        </w:rPr>
        <w:t>тветственность</w:t>
      </w:r>
      <w:r>
        <w:rPr>
          <w:b/>
          <w:sz w:val="28"/>
          <w:szCs w:val="28"/>
        </w:rPr>
        <w:t>, устойчивость</w:t>
      </w:r>
      <w:r w:rsidRPr="00BB4B64">
        <w:rPr>
          <w:b/>
          <w:sz w:val="28"/>
          <w:szCs w:val="28"/>
        </w:rPr>
        <w:t xml:space="preserve"> – 20</w:t>
      </w:r>
      <w:r w:rsidR="00B9784B">
        <w:rPr>
          <w:b/>
          <w:sz w:val="28"/>
          <w:szCs w:val="28"/>
        </w:rPr>
        <w:t>2</w:t>
      </w:r>
      <w:r w:rsidR="00E92EF2">
        <w:rPr>
          <w:b/>
          <w:sz w:val="28"/>
          <w:szCs w:val="28"/>
        </w:rPr>
        <w:t>1</w:t>
      </w:r>
      <w:r w:rsidRPr="00BB4B64">
        <w:rPr>
          <w:b/>
          <w:sz w:val="28"/>
          <w:szCs w:val="28"/>
        </w:rPr>
        <w:t>»</w:t>
      </w:r>
    </w:p>
    <w:p w14:paraId="4C408C8A" w14:textId="77777777" w:rsidR="002E350A" w:rsidRDefault="00254081" w:rsidP="00D26534">
      <w:pPr>
        <w:spacing w:after="8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0CB" w:rsidRPr="007F00C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99"/>
        <w:gridCol w:w="4009"/>
        <w:gridCol w:w="2255"/>
        <w:gridCol w:w="2751"/>
      </w:tblGrid>
      <w:tr w:rsidR="002E350A" w14:paraId="56366618" w14:textId="77777777" w:rsidTr="00914080">
        <w:tc>
          <w:tcPr>
            <w:tcW w:w="262" w:type="pct"/>
          </w:tcPr>
          <w:p w14:paraId="182549F6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6395625E" w14:textId="2DB43546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107" w:type="pct"/>
          </w:tcPr>
          <w:p w14:paraId="69932C78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74EBA1E3" w14:textId="756C8EC0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Название номинации</w:t>
            </w:r>
          </w:p>
        </w:tc>
        <w:tc>
          <w:tcPr>
            <w:tcW w:w="1185" w:type="pct"/>
          </w:tcPr>
          <w:p w14:paraId="4E1DEA15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0EAE7755" w14:textId="60AD5129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Ответственное лицо</w:t>
            </w:r>
          </w:p>
        </w:tc>
        <w:tc>
          <w:tcPr>
            <w:tcW w:w="1446" w:type="pct"/>
          </w:tcPr>
          <w:p w14:paraId="6CAA1672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5624A0B7" w14:textId="740F8402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Контакты</w:t>
            </w:r>
          </w:p>
        </w:tc>
      </w:tr>
      <w:tr w:rsidR="002E350A" w14:paraId="0C96C603" w14:textId="77777777" w:rsidTr="00914080">
        <w:tc>
          <w:tcPr>
            <w:tcW w:w="262" w:type="pct"/>
          </w:tcPr>
          <w:p w14:paraId="53C2269A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5A4FB8A3" w14:textId="55ED691E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«За вклад в устойчивое развитие территорий»</w:t>
            </w:r>
          </w:p>
        </w:tc>
        <w:tc>
          <w:tcPr>
            <w:tcW w:w="1185" w:type="pct"/>
          </w:tcPr>
          <w:p w14:paraId="2FF6AA38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>Копылова Галина Альфредовна</w:t>
            </w:r>
          </w:p>
          <w:p w14:paraId="3F6B2520" w14:textId="1DF2596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6" w:type="pct"/>
          </w:tcPr>
          <w:p w14:paraId="1C4B23DF" w14:textId="77777777" w:rsid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тел. 663-04-04 </w:t>
            </w:r>
          </w:p>
          <w:p w14:paraId="0C7C0349" w14:textId="2F25A1A2" w:rsidR="00184DC3" w:rsidRPr="002E350A" w:rsidRDefault="002E350A" w:rsidP="00914080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доб. 1126; </w:t>
            </w:r>
            <w:hyperlink r:id="rId8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KopylovaGA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792A7512" w14:textId="77777777" w:rsidTr="00914080">
        <w:tc>
          <w:tcPr>
            <w:tcW w:w="262" w:type="pct"/>
          </w:tcPr>
          <w:p w14:paraId="2144C254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65DFD1DA" w14:textId="0FE67FFD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высокое качество отчетности в области устойчивого развития/ESG»</w:t>
            </w:r>
          </w:p>
        </w:tc>
        <w:tc>
          <w:tcPr>
            <w:tcW w:w="1185" w:type="pct"/>
          </w:tcPr>
          <w:p w14:paraId="40C1C95E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>Копылова Галина Альфредовна</w:t>
            </w:r>
          </w:p>
          <w:p w14:paraId="56828105" w14:textId="755C86E0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6" w:type="pct"/>
          </w:tcPr>
          <w:p w14:paraId="20498CA9" w14:textId="77777777" w:rsid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тел. 663-04-04 </w:t>
            </w:r>
          </w:p>
          <w:p w14:paraId="679C7B13" w14:textId="51B68C28" w:rsidR="00184DC3" w:rsidRPr="002E350A" w:rsidRDefault="002E350A" w:rsidP="00914080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доб. 1126; </w:t>
            </w:r>
            <w:hyperlink r:id="rId9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KopylovaGA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3F42A204" w14:textId="77777777" w:rsidTr="00914080">
        <w:tc>
          <w:tcPr>
            <w:tcW w:w="262" w:type="pct"/>
          </w:tcPr>
          <w:p w14:paraId="2CAAB893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2C7798CD" w14:textId="18C8C974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достижения в области охраны труда и здоровья работников»</w:t>
            </w:r>
          </w:p>
        </w:tc>
        <w:tc>
          <w:tcPr>
            <w:tcW w:w="1185" w:type="pct"/>
          </w:tcPr>
          <w:p w14:paraId="0EA380EF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>Марышева Анна Сергеевна</w:t>
            </w:r>
          </w:p>
          <w:p w14:paraId="032DA933" w14:textId="79AF43FF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6" w:type="pct"/>
          </w:tcPr>
          <w:p w14:paraId="3BA08146" w14:textId="77777777" w:rsid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тел. 8(495)6630404 </w:t>
            </w:r>
          </w:p>
          <w:p w14:paraId="09C0A9E6" w14:textId="178C25CF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доб. 1168  </w:t>
            </w:r>
            <w:hyperlink r:id="rId10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MaryshevaAS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6902DFC7" w14:textId="77777777" w:rsidTr="00914080">
        <w:tc>
          <w:tcPr>
            <w:tcW w:w="262" w:type="pct"/>
          </w:tcPr>
          <w:p w14:paraId="3DE17364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0D14A0FE" w14:textId="69E537FC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Спецноминация «За обеспечение безопасности работников и популяризацию вакцинации от COVID-19 в трудовых коллективах»</w:t>
            </w:r>
          </w:p>
        </w:tc>
        <w:tc>
          <w:tcPr>
            <w:tcW w:w="1185" w:type="pct"/>
          </w:tcPr>
          <w:p w14:paraId="76C99660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>Хусяиншин Рафаэль Равильевич</w:t>
            </w:r>
          </w:p>
          <w:p w14:paraId="6B70E5B2" w14:textId="53D07AF5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6" w:type="pct"/>
          </w:tcPr>
          <w:p w14:paraId="769345B2" w14:textId="77777777" w:rsid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 (495)663-04-04, </w:t>
            </w:r>
          </w:p>
          <w:p w14:paraId="6528CB0F" w14:textId="0AE5B328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*1149 </w:t>
            </w:r>
            <w:hyperlink r:id="rId11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KhusyainshinRR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2377C05A" w14:textId="77777777" w:rsidTr="00914080">
        <w:tc>
          <w:tcPr>
            <w:tcW w:w="262" w:type="pct"/>
          </w:tcPr>
          <w:p w14:paraId="4012AC28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276356EB" w14:textId="19A1BE61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развитие кадрового потенциала»</w:t>
            </w:r>
          </w:p>
        </w:tc>
        <w:tc>
          <w:tcPr>
            <w:tcW w:w="1185" w:type="pct"/>
          </w:tcPr>
          <w:p w14:paraId="290A4DCA" w14:textId="632BBF3C" w:rsidR="002E350A" w:rsidRPr="002E350A" w:rsidRDefault="002E350A" w:rsidP="00914080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>Марышева Анна Сергеевна</w:t>
            </w:r>
          </w:p>
        </w:tc>
        <w:tc>
          <w:tcPr>
            <w:tcW w:w="1446" w:type="pct"/>
          </w:tcPr>
          <w:p w14:paraId="5E4AA217" w14:textId="77777777" w:rsid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тел. 8(495)6630404 </w:t>
            </w:r>
          </w:p>
          <w:p w14:paraId="0B56FEC0" w14:textId="70392D03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доб. 1168  </w:t>
            </w:r>
            <w:hyperlink r:id="rId12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MaryshevaAS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40001F21" w14:textId="77777777" w:rsidTr="00914080">
        <w:tc>
          <w:tcPr>
            <w:tcW w:w="262" w:type="pct"/>
          </w:tcPr>
          <w:p w14:paraId="1510814D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353D173A" w14:textId="6D113E11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Спецноминация «За активное внедрение принципов социального партнерства»</w:t>
            </w:r>
          </w:p>
        </w:tc>
        <w:tc>
          <w:tcPr>
            <w:tcW w:w="1185" w:type="pct"/>
          </w:tcPr>
          <w:p w14:paraId="03B0E504" w14:textId="20543F6F" w:rsidR="002E350A" w:rsidRPr="002E350A" w:rsidRDefault="002E350A" w:rsidP="00914080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>Марышева Анна Сергеевна</w:t>
            </w:r>
          </w:p>
        </w:tc>
        <w:tc>
          <w:tcPr>
            <w:tcW w:w="1446" w:type="pct"/>
          </w:tcPr>
          <w:p w14:paraId="344E6EDF" w14:textId="54D076F8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тел. 8(495)6630404 доб. 1168  </w:t>
            </w:r>
            <w:hyperlink r:id="rId13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MaryshevaAS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60A37A1A" w14:textId="77777777" w:rsidTr="00914080">
        <w:tc>
          <w:tcPr>
            <w:tcW w:w="262" w:type="pct"/>
          </w:tcPr>
          <w:p w14:paraId="7F29D570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02EE2E64" w14:textId="4987002C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экологически ответственный бизнес»</w:t>
            </w:r>
          </w:p>
        </w:tc>
        <w:tc>
          <w:tcPr>
            <w:tcW w:w="1185" w:type="pct"/>
          </w:tcPr>
          <w:p w14:paraId="067659D2" w14:textId="15C6D8C0" w:rsidR="002E350A" w:rsidRPr="002E350A" w:rsidRDefault="00E76AA4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ксименко Юрий Леонидович</w:t>
            </w:r>
          </w:p>
        </w:tc>
        <w:tc>
          <w:tcPr>
            <w:tcW w:w="1446" w:type="pct"/>
          </w:tcPr>
          <w:p w14:paraId="05607635" w14:textId="3022E6FD" w:rsidR="002E350A" w:rsidRPr="002E350A" w:rsidRDefault="00914080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4080">
              <w:rPr>
                <w:rFonts w:eastAsia="Times New Roman" w:cs="Times New Roman"/>
                <w:szCs w:val="24"/>
                <w:lang w:eastAsia="ru-RU"/>
              </w:rPr>
              <w:t>kep@rspp.ru</w:t>
            </w:r>
          </w:p>
        </w:tc>
      </w:tr>
    </w:tbl>
    <w:p w14:paraId="783436CC" w14:textId="3AA44D91" w:rsidR="009231BB" w:rsidRDefault="009231BB" w:rsidP="00D26534">
      <w:pPr>
        <w:spacing w:after="8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540141C3" w14:textId="5B1E6456" w:rsidR="00414327" w:rsidRPr="002E350A" w:rsidRDefault="00414327" w:rsidP="002E350A">
      <w:pPr>
        <w:spacing w:after="80" w:line="276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414327" w:rsidRPr="002E350A" w:rsidSect="00E92EF2">
      <w:footerReference w:type="default" r:id="rId14"/>
      <w:pgSz w:w="11906" w:h="16838"/>
      <w:pgMar w:top="1134" w:right="1191" w:bottom="1134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3718" w14:textId="77777777" w:rsidR="00A300EA" w:rsidRDefault="00A300EA" w:rsidP="00AF26C9">
      <w:r>
        <w:separator/>
      </w:r>
    </w:p>
  </w:endnote>
  <w:endnote w:type="continuationSeparator" w:id="0">
    <w:p w14:paraId="18E7C0E2" w14:textId="77777777" w:rsidR="00A300EA" w:rsidRDefault="00A300EA" w:rsidP="00AF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156192"/>
      <w:docPartObj>
        <w:docPartGallery w:val="Page Numbers (Bottom of Page)"/>
        <w:docPartUnique/>
      </w:docPartObj>
    </w:sdtPr>
    <w:sdtEndPr/>
    <w:sdtContent>
      <w:p w14:paraId="4FF5FB43" w14:textId="77777777" w:rsidR="00240FA3" w:rsidRDefault="00240F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C3">
          <w:rPr>
            <w:noProof/>
          </w:rPr>
          <w:t>1</w:t>
        </w:r>
        <w:r>
          <w:fldChar w:fldCharType="end"/>
        </w:r>
      </w:p>
    </w:sdtContent>
  </w:sdt>
  <w:p w14:paraId="2AB50A6A" w14:textId="77777777" w:rsidR="00240FA3" w:rsidRDefault="00240F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2D6B" w14:textId="77777777" w:rsidR="00A300EA" w:rsidRDefault="00A300EA" w:rsidP="00AF26C9">
      <w:r>
        <w:separator/>
      </w:r>
    </w:p>
  </w:footnote>
  <w:footnote w:type="continuationSeparator" w:id="0">
    <w:p w14:paraId="7FA0033F" w14:textId="77777777" w:rsidR="00A300EA" w:rsidRDefault="00A300EA" w:rsidP="00AF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99C"/>
    <w:multiLevelType w:val="hybridMultilevel"/>
    <w:tmpl w:val="E7842EC4"/>
    <w:lvl w:ilvl="0" w:tplc="BA7E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367BE"/>
    <w:multiLevelType w:val="hybridMultilevel"/>
    <w:tmpl w:val="7172BC96"/>
    <w:lvl w:ilvl="0" w:tplc="06FEA1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134D"/>
    <w:multiLevelType w:val="hybridMultilevel"/>
    <w:tmpl w:val="5FEEAA46"/>
    <w:lvl w:ilvl="0" w:tplc="B4FC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6721C"/>
    <w:multiLevelType w:val="hybridMultilevel"/>
    <w:tmpl w:val="111479D0"/>
    <w:lvl w:ilvl="0" w:tplc="2960D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A414EE"/>
    <w:multiLevelType w:val="hybridMultilevel"/>
    <w:tmpl w:val="44B6908C"/>
    <w:lvl w:ilvl="0" w:tplc="2824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2F7472"/>
    <w:multiLevelType w:val="multilevel"/>
    <w:tmpl w:val="1F5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D45AD"/>
    <w:multiLevelType w:val="hybridMultilevel"/>
    <w:tmpl w:val="9038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1720"/>
    <w:multiLevelType w:val="multilevel"/>
    <w:tmpl w:val="BBD679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C2865"/>
    <w:multiLevelType w:val="hybridMultilevel"/>
    <w:tmpl w:val="BDA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17CCE"/>
    <w:multiLevelType w:val="hybridMultilevel"/>
    <w:tmpl w:val="F438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F5837"/>
    <w:multiLevelType w:val="hybridMultilevel"/>
    <w:tmpl w:val="F7C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768A"/>
    <w:multiLevelType w:val="hybridMultilevel"/>
    <w:tmpl w:val="07CC6338"/>
    <w:lvl w:ilvl="0" w:tplc="FC94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2A1CAD"/>
    <w:multiLevelType w:val="hybridMultilevel"/>
    <w:tmpl w:val="F9B64A06"/>
    <w:lvl w:ilvl="0" w:tplc="7F62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657E6C"/>
    <w:multiLevelType w:val="hybridMultilevel"/>
    <w:tmpl w:val="F21A8E0E"/>
    <w:lvl w:ilvl="0" w:tplc="CC66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0C5D5C"/>
    <w:multiLevelType w:val="hybridMultilevel"/>
    <w:tmpl w:val="DD5CAB4E"/>
    <w:lvl w:ilvl="0" w:tplc="77C8C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4EE1"/>
    <w:multiLevelType w:val="hybridMultilevel"/>
    <w:tmpl w:val="FA7C1CDE"/>
    <w:lvl w:ilvl="0" w:tplc="AE4E8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334AE0"/>
    <w:multiLevelType w:val="hybridMultilevel"/>
    <w:tmpl w:val="81260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8B6699"/>
    <w:multiLevelType w:val="hybridMultilevel"/>
    <w:tmpl w:val="098236FC"/>
    <w:lvl w:ilvl="0" w:tplc="141CB7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301340"/>
    <w:multiLevelType w:val="hybridMultilevel"/>
    <w:tmpl w:val="40A0C4C4"/>
    <w:lvl w:ilvl="0" w:tplc="593C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16"/>
  </w:num>
  <w:num w:numId="11">
    <w:abstractNumId w:val="12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08"/>
    <w:rsid w:val="00000163"/>
    <w:rsid w:val="00001351"/>
    <w:rsid w:val="0000157E"/>
    <w:rsid w:val="00001B69"/>
    <w:rsid w:val="0000282A"/>
    <w:rsid w:val="00003527"/>
    <w:rsid w:val="00003A64"/>
    <w:rsid w:val="00003E28"/>
    <w:rsid w:val="0000509E"/>
    <w:rsid w:val="000064C8"/>
    <w:rsid w:val="0000691E"/>
    <w:rsid w:val="00006999"/>
    <w:rsid w:val="00012529"/>
    <w:rsid w:val="00012CDC"/>
    <w:rsid w:val="00013053"/>
    <w:rsid w:val="0001367F"/>
    <w:rsid w:val="000159C6"/>
    <w:rsid w:val="0001726D"/>
    <w:rsid w:val="00017476"/>
    <w:rsid w:val="00017BAB"/>
    <w:rsid w:val="00017FD4"/>
    <w:rsid w:val="000208E8"/>
    <w:rsid w:val="00021208"/>
    <w:rsid w:val="00022AF8"/>
    <w:rsid w:val="0002301A"/>
    <w:rsid w:val="00023DA0"/>
    <w:rsid w:val="00024B69"/>
    <w:rsid w:val="00024C15"/>
    <w:rsid w:val="000273BA"/>
    <w:rsid w:val="00027A6E"/>
    <w:rsid w:val="00027C2A"/>
    <w:rsid w:val="00031932"/>
    <w:rsid w:val="00031978"/>
    <w:rsid w:val="000326B3"/>
    <w:rsid w:val="000352FD"/>
    <w:rsid w:val="0003578F"/>
    <w:rsid w:val="00036BE6"/>
    <w:rsid w:val="00036D56"/>
    <w:rsid w:val="00036DC8"/>
    <w:rsid w:val="000402ED"/>
    <w:rsid w:val="00040506"/>
    <w:rsid w:val="00040E52"/>
    <w:rsid w:val="00041A5F"/>
    <w:rsid w:val="00041CF1"/>
    <w:rsid w:val="00042124"/>
    <w:rsid w:val="00042B60"/>
    <w:rsid w:val="000433EA"/>
    <w:rsid w:val="00044696"/>
    <w:rsid w:val="00044BE5"/>
    <w:rsid w:val="0004502E"/>
    <w:rsid w:val="00045C6A"/>
    <w:rsid w:val="00046861"/>
    <w:rsid w:val="000475A3"/>
    <w:rsid w:val="0005063B"/>
    <w:rsid w:val="00050AC2"/>
    <w:rsid w:val="0005209F"/>
    <w:rsid w:val="000526F6"/>
    <w:rsid w:val="00053547"/>
    <w:rsid w:val="000551D0"/>
    <w:rsid w:val="00055F57"/>
    <w:rsid w:val="00056A6E"/>
    <w:rsid w:val="00056D28"/>
    <w:rsid w:val="00057297"/>
    <w:rsid w:val="000638BF"/>
    <w:rsid w:val="00063990"/>
    <w:rsid w:val="00064A03"/>
    <w:rsid w:val="00064D77"/>
    <w:rsid w:val="0006556D"/>
    <w:rsid w:val="00065B67"/>
    <w:rsid w:val="00066AD6"/>
    <w:rsid w:val="00066EAB"/>
    <w:rsid w:val="00067601"/>
    <w:rsid w:val="00067AA2"/>
    <w:rsid w:val="00067D39"/>
    <w:rsid w:val="0007138C"/>
    <w:rsid w:val="00071FB9"/>
    <w:rsid w:val="00072012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2226"/>
    <w:rsid w:val="00083161"/>
    <w:rsid w:val="000843E3"/>
    <w:rsid w:val="00084545"/>
    <w:rsid w:val="00084F86"/>
    <w:rsid w:val="000859DB"/>
    <w:rsid w:val="000859F5"/>
    <w:rsid w:val="00085E56"/>
    <w:rsid w:val="00086406"/>
    <w:rsid w:val="00091A35"/>
    <w:rsid w:val="000925E5"/>
    <w:rsid w:val="00092E06"/>
    <w:rsid w:val="00093970"/>
    <w:rsid w:val="00094200"/>
    <w:rsid w:val="00095904"/>
    <w:rsid w:val="00095942"/>
    <w:rsid w:val="00095D1A"/>
    <w:rsid w:val="00097ED2"/>
    <w:rsid w:val="000A0BF0"/>
    <w:rsid w:val="000A26A7"/>
    <w:rsid w:val="000A314E"/>
    <w:rsid w:val="000A3177"/>
    <w:rsid w:val="000A3AE6"/>
    <w:rsid w:val="000A54FE"/>
    <w:rsid w:val="000A5CDA"/>
    <w:rsid w:val="000A6226"/>
    <w:rsid w:val="000A6E7E"/>
    <w:rsid w:val="000B18B2"/>
    <w:rsid w:val="000B1B37"/>
    <w:rsid w:val="000B1B3C"/>
    <w:rsid w:val="000B1C59"/>
    <w:rsid w:val="000B1C5E"/>
    <w:rsid w:val="000B2096"/>
    <w:rsid w:val="000B4064"/>
    <w:rsid w:val="000B4D21"/>
    <w:rsid w:val="000B5F0C"/>
    <w:rsid w:val="000B75ED"/>
    <w:rsid w:val="000B7E4A"/>
    <w:rsid w:val="000C32CC"/>
    <w:rsid w:val="000C363D"/>
    <w:rsid w:val="000C3B19"/>
    <w:rsid w:val="000C3DCF"/>
    <w:rsid w:val="000C40F5"/>
    <w:rsid w:val="000C46E7"/>
    <w:rsid w:val="000C48E6"/>
    <w:rsid w:val="000C5F5A"/>
    <w:rsid w:val="000C7F4F"/>
    <w:rsid w:val="000D0113"/>
    <w:rsid w:val="000D03F8"/>
    <w:rsid w:val="000D0A6D"/>
    <w:rsid w:val="000D190D"/>
    <w:rsid w:val="000D1DCF"/>
    <w:rsid w:val="000D23CA"/>
    <w:rsid w:val="000D24E3"/>
    <w:rsid w:val="000D2851"/>
    <w:rsid w:val="000D309E"/>
    <w:rsid w:val="000D33FD"/>
    <w:rsid w:val="000D3D11"/>
    <w:rsid w:val="000D4186"/>
    <w:rsid w:val="000D4567"/>
    <w:rsid w:val="000D4976"/>
    <w:rsid w:val="000E2418"/>
    <w:rsid w:val="000E246B"/>
    <w:rsid w:val="000E2AA4"/>
    <w:rsid w:val="000E4A21"/>
    <w:rsid w:val="000E593F"/>
    <w:rsid w:val="000E6BB3"/>
    <w:rsid w:val="000F0375"/>
    <w:rsid w:val="000F14E4"/>
    <w:rsid w:val="000F22D3"/>
    <w:rsid w:val="000F2A17"/>
    <w:rsid w:val="000F65C6"/>
    <w:rsid w:val="000F72E7"/>
    <w:rsid w:val="001000C4"/>
    <w:rsid w:val="00100996"/>
    <w:rsid w:val="001021B3"/>
    <w:rsid w:val="00102456"/>
    <w:rsid w:val="00102FB0"/>
    <w:rsid w:val="00104FAC"/>
    <w:rsid w:val="001060EE"/>
    <w:rsid w:val="00106469"/>
    <w:rsid w:val="00107DCA"/>
    <w:rsid w:val="00110C7F"/>
    <w:rsid w:val="001116C7"/>
    <w:rsid w:val="00111A51"/>
    <w:rsid w:val="00112347"/>
    <w:rsid w:val="001134D2"/>
    <w:rsid w:val="00113506"/>
    <w:rsid w:val="00113889"/>
    <w:rsid w:val="00115F2E"/>
    <w:rsid w:val="00116443"/>
    <w:rsid w:val="00116A84"/>
    <w:rsid w:val="00116DC4"/>
    <w:rsid w:val="0012193C"/>
    <w:rsid w:val="00121DCA"/>
    <w:rsid w:val="001225A7"/>
    <w:rsid w:val="001230F1"/>
    <w:rsid w:val="00123A28"/>
    <w:rsid w:val="00123FA2"/>
    <w:rsid w:val="001257DE"/>
    <w:rsid w:val="00127061"/>
    <w:rsid w:val="00130B11"/>
    <w:rsid w:val="00131FDA"/>
    <w:rsid w:val="00132BB0"/>
    <w:rsid w:val="00132E2C"/>
    <w:rsid w:val="0013304D"/>
    <w:rsid w:val="00133CB7"/>
    <w:rsid w:val="00134001"/>
    <w:rsid w:val="00134F20"/>
    <w:rsid w:val="00136E9C"/>
    <w:rsid w:val="00137354"/>
    <w:rsid w:val="00137B43"/>
    <w:rsid w:val="00140CB3"/>
    <w:rsid w:val="001410FA"/>
    <w:rsid w:val="0014218F"/>
    <w:rsid w:val="001425B0"/>
    <w:rsid w:val="00142D4C"/>
    <w:rsid w:val="00143435"/>
    <w:rsid w:val="001455DD"/>
    <w:rsid w:val="001467E1"/>
    <w:rsid w:val="001509D9"/>
    <w:rsid w:val="00150E36"/>
    <w:rsid w:val="00151264"/>
    <w:rsid w:val="0015136F"/>
    <w:rsid w:val="0015158B"/>
    <w:rsid w:val="001526F8"/>
    <w:rsid w:val="001533D7"/>
    <w:rsid w:val="00153AE4"/>
    <w:rsid w:val="001546AE"/>
    <w:rsid w:val="00155345"/>
    <w:rsid w:val="00155D90"/>
    <w:rsid w:val="001566CF"/>
    <w:rsid w:val="00156CBB"/>
    <w:rsid w:val="001577F9"/>
    <w:rsid w:val="00157C05"/>
    <w:rsid w:val="00157FB0"/>
    <w:rsid w:val="00160120"/>
    <w:rsid w:val="001604A9"/>
    <w:rsid w:val="00160703"/>
    <w:rsid w:val="00164EF3"/>
    <w:rsid w:val="001656A3"/>
    <w:rsid w:val="00166553"/>
    <w:rsid w:val="001669A0"/>
    <w:rsid w:val="00171058"/>
    <w:rsid w:val="00172EFF"/>
    <w:rsid w:val="00173C8C"/>
    <w:rsid w:val="00173F13"/>
    <w:rsid w:val="0017499F"/>
    <w:rsid w:val="00175982"/>
    <w:rsid w:val="0017601F"/>
    <w:rsid w:val="001806E4"/>
    <w:rsid w:val="00184228"/>
    <w:rsid w:val="00184DC3"/>
    <w:rsid w:val="001861B7"/>
    <w:rsid w:val="001865AB"/>
    <w:rsid w:val="001869B4"/>
    <w:rsid w:val="0018754A"/>
    <w:rsid w:val="00190195"/>
    <w:rsid w:val="00190B7E"/>
    <w:rsid w:val="00190BE5"/>
    <w:rsid w:val="0019234F"/>
    <w:rsid w:val="00193814"/>
    <w:rsid w:val="0019386E"/>
    <w:rsid w:val="001939F4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B41"/>
    <w:rsid w:val="001A0D40"/>
    <w:rsid w:val="001A1C7F"/>
    <w:rsid w:val="001A4730"/>
    <w:rsid w:val="001B195E"/>
    <w:rsid w:val="001B262D"/>
    <w:rsid w:val="001B2A2F"/>
    <w:rsid w:val="001B366B"/>
    <w:rsid w:val="001B39D5"/>
    <w:rsid w:val="001B3E08"/>
    <w:rsid w:val="001B496D"/>
    <w:rsid w:val="001B6BD0"/>
    <w:rsid w:val="001C01D9"/>
    <w:rsid w:val="001C1281"/>
    <w:rsid w:val="001C2894"/>
    <w:rsid w:val="001C2BB9"/>
    <w:rsid w:val="001C32C4"/>
    <w:rsid w:val="001C448E"/>
    <w:rsid w:val="001C52A9"/>
    <w:rsid w:val="001C5965"/>
    <w:rsid w:val="001C5C75"/>
    <w:rsid w:val="001D1108"/>
    <w:rsid w:val="001D16F4"/>
    <w:rsid w:val="001D1A6E"/>
    <w:rsid w:val="001D1EAC"/>
    <w:rsid w:val="001D319E"/>
    <w:rsid w:val="001D427D"/>
    <w:rsid w:val="001D4381"/>
    <w:rsid w:val="001D4EDB"/>
    <w:rsid w:val="001D4FA8"/>
    <w:rsid w:val="001D67E1"/>
    <w:rsid w:val="001D75D8"/>
    <w:rsid w:val="001D7EE7"/>
    <w:rsid w:val="001E0643"/>
    <w:rsid w:val="001E1043"/>
    <w:rsid w:val="001E159D"/>
    <w:rsid w:val="001E2E5C"/>
    <w:rsid w:val="001E378A"/>
    <w:rsid w:val="001E40B7"/>
    <w:rsid w:val="001E417F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A56"/>
    <w:rsid w:val="001F4776"/>
    <w:rsid w:val="001F4A32"/>
    <w:rsid w:val="001F4D43"/>
    <w:rsid w:val="001F5414"/>
    <w:rsid w:val="001F63D2"/>
    <w:rsid w:val="001F7D14"/>
    <w:rsid w:val="002012A9"/>
    <w:rsid w:val="00202B78"/>
    <w:rsid w:val="00202F2A"/>
    <w:rsid w:val="002030F5"/>
    <w:rsid w:val="002032DD"/>
    <w:rsid w:val="00203A2E"/>
    <w:rsid w:val="002041AA"/>
    <w:rsid w:val="00204E66"/>
    <w:rsid w:val="00205C89"/>
    <w:rsid w:val="00205F36"/>
    <w:rsid w:val="00206144"/>
    <w:rsid w:val="00206621"/>
    <w:rsid w:val="00206ED9"/>
    <w:rsid w:val="002070B3"/>
    <w:rsid w:val="002070C5"/>
    <w:rsid w:val="00207826"/>
    <w:rsid w:val="002109BC"/>
    <w:rsid w:val="00211213"/>
    <w:rsid w:val="002128C5"/>
    <w:rsid w:val="002149B8"/>
    <w:rsid w:val="0021565A"/>
    <w:rsid w:val="00216B7C"/>
    <w:rsid w:val="00217788"/>
    <w:rsid w:val="0021784C"/>
    <w:rsid w:val="00221321"/>
    <w:rsid w:val="0022354C"/>
    <w:rsid w:val="0022384F"/>
    <w:rsid w:val="002242B0"/>
    <w:rsid w:val="002246E2"/>
    <w:rsid w:val="0022578A"/>
    <w:rsid w:val="00225B84"/>
    <w:rsid w:val="00226F36"/>
    <w:rsid w:val="0023103C"/>
    <w:rsid w:val="00231E85"/>
    <w:rsid w:val="00231E92"/>
    <w:rsid w:val="00232034"/>
    <w:rsid w:val="00232ED5"/>
    <w:rsid w:val="00233304"/>
    <w:rsid w:val="00233748"/>
    <w:rsid w:val="00233EC3"/>
    <w:rsid w:val="00234F0E"/>
    <w:rsid w:val="00235558"/>
    <w:rsid w:val="002359FF"/>
    <w:rsid w:val="00235B70"/>
    <w:rsid w:val="00235F2E"/>
    <w:rsid w:val="0023626D"/>
    <w:rsid w:val="00236BEC"/>
    <w:rsid w:val="00236C94"/>
    <w:rsid w:val="00237017"/>
    <w:rsid w:val="00237237"/>
    <w:rsid w:val="002408BA"/>
    <w:rsid w:val="00240FA3"/>
    <w:rsid w:val="00241463"/>
    <w:rsid w:val="00241B87"/>
    <w:rsid w:val="00242E84"/>
    <w:rsid w:val="00242F94"/>
    <w:rsid w:val="00244474"/>
    <w:rsid w:val="0024450A"/>
    <w:rsid w:val="0024461C"/>
    <w:rsid w:val="002446D7"/>
    <w:rsid w:val="0024580A"/>
    <w:rsid w:val="002468E6"/>
    <w:rsid w:val="0024793A"/>
    <w:rsid w:val="0025007F"/>
    <w:rsid w:val="00250BFF"/>
    <w:rsid w:val="00251272"/>
    <w:rsid w:val="00251454"/>
    <w:rsid w:val="002522FE"/>
    <w:rsid w:val="0025255A"/>
    <w:rsid w:val="00252ECF"/>
    <w:rsid w:val="002533DC"/>
    <w:rsid w:val="00253C3D"/>
    <w:rsid w:val="00253D1E"/>
    <w:rsid w:val="00254081"/>
    <w:rsid w:val="002557A6"/>
    <w:rsid w:val="002566B0"/>
    <w:rsid w:val="00257E58"/>
    <w:rsid w:val="002639BA"/>
    <w:rsid w:val="00264580"/>
    <w:rsid w:val="00264F20"/>
    <w:rsid w:val="00265A4B"/>
    <w:rsid w:val="00265E66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4228"/>
    <w:rsid w:val="00274A82"/>
    <w:rsid w:val="00275D63"/>
    <w:rsid w:val="00276067"/>
    <w:rsid w:val="002775A1"/>
    <w:rsid w:val="00277C19"/>
    <w:rsid w:val="00277C26"/>
    <w:rsid w:val="0028155D"/>
    <w:rsid w:val="00281769"/>
    <w:rsid w:val="00282902"/>
    <w:rsid w:val="002832DF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BFD"/>
    <w:rsid w:val="00294073"/>
    <w:rsid w:val="00294B4D"/>
    <w:rsid w:val="00294FDF"/>
    <w:rsid w:val="002953E2"/>
    <w:rsid w:val="00295D19"/>
    <w:rsid w:val="00297965"/>
    <w:rsid w:val="002A2377"/>
    <w:rsid w:val="002A286E"/>
    <w:rsid w:val="002A2BBD"/>
    <w:rsid w:val="002A38BF"/>
    <w:rsid w:val="002A3DB1"/>
    <w:rsid w:val="002A3DDA"/>
    <w:rsid w:val="002A4124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1F66"/>
    <w:rsid w:val="002B289B"/>
    <w:rsid w:val="002B2DBC"/>
    <w:rsid w:val="002B3A5B"/>
    <w:rsid w:val="002B4E4E"/>
    <w:rsid w:val="002B63DA"/>
    <w:rsid w:val="002B6DB4"/>
    <w:rsid w:val="002B704F"/>
    <w:rsid w:val="002B73F6"/>
    <w:rsid w:val="002B7EA3"/>
    <w:rsid w:val="002C19D0"/>
    <w:rsid w:val="002C2782"/>
    <w:rsid w:val="002C5F4B"/>
    <w:rsid w:val="002C651C"/>
    <w:rsid w:val="002C7348"/>
    <w:rsid w:val="002C7450"/>
    <w:rsid w:val="002D1072"/>
    <w:rsid w:val="002D3439"/>
    <w:rsid w:val="002D3C43"/>
    <w:rsid w:val="002D498D"/>
    <w:rsid w:val="002D724E"/>
    <w:rsid w:val="002E0DD4"/>
    <w:rsid w:val="002E120C"/>
    <w:rsid w:val="002E20C0"/>
    <w:rsid w:val="002E280B"/>
    <w:rsid w:val="002E2B49"/>
    <w:rsid w:val="002E2FF3"/>
    <w:rsid w:val="002E350A"/>
    <w:rsid w:val="002E426F"/>
    <w:rsid w:val="002E4F1E"/>
    <w:rsid w:val="002E514B"/>
    <w:rsid w:val="002E5422"/>
    <w:rsid w:val="002E5B2B"/>
    <w:rsid w:val="002E63C0"/>
    <w:rsid w:val="002E64BF"/>
    <w:rsid w:val="002E6E10"/>
    <w:rsid w:val="002E74FE"/>
    <w:rsid w:val="002E7D38"/>
    <w:rsid w:val="002F0A44"/>
    <w:rsid w:val="002F0F13"/>
    <w:rsid w:val="002F14F5"/>
    <w:rsid w:val="002F2538"/>
    <w:rsid w:val="002F2A43"/>
    <w:rsid w:val="002F3B02"/>
    <w:rsid w:val="002F6099"/>
    <w:rsid w:val="002F6C24"/>
    <w:rsid w:val="002F7BB1"/>
    <w:rsid w:val="00301879"/>
    <w:rsid w:val="00301993"/>
    <w:rsid w:val="00301B26"/>
    <w:rsid w:val="00302E74"/>
    <w:rsid w:val="00306107"/>
    <w:rsid w:val="00306D8B"/>
    <w:rsid w:val="00307954"/>
    <w:rsid w:val="00310499"/>
    <w:rsid w:val="00311373"/>
    <w:rsid w:val="003117C8"/>
    <w:rsid w:val="003135EE"/>
    <w:rsid w:val="0031377A"/>
    <w:rsid w:val="0031378C"/>
    <w:rsid w:val="00313C5B"/>
    <w:rsid w:val="003149B5"/>
    <w:rsid w:val="00314A06"/>
    <w:rsid w:val="003152E5"/>
    <w:rsid w:val="003157D5"/>
    <w:rsid w:val="00315AC0"/>
    <w:rsid w:val="00316A50"/>
    <w:rsid w:val="003171C8"/>
    <w:rsid w:val="00317610"/>
    <w:rsid w:val="003201D2"/>
    <w:rsid w:val="0032054D"/>
    <w:rsid w:val="00323454"/>
    <w:rsid w:val="003236B2"/>
    <w:rsid w:val="00324EA5"/>
    <w:rsid w:val="00325879"/>
    <w:rsid w:val="00326473"/>
    <w:rsid w:val="0032769A"/>
    <w:rsid w:val="003309B6"/>
    <w:rsid w:val="00330D45"/>
    <w:rsid w:val="00331A85"/>
    <w:rsid w:val="00332025"/>
    <w:rsid w:val="00333E20"/>
    <w:rsid w:val="00333FA0"/>
    <w:rsid w:val="00336F88"/>
    <w:rsid w:val="00337B16"/>
    <w:rsid w:val="00342425"/>
    <w:rsid w:val="003426C5"/>
    <w:rsid w:val="003437CB"/>
    <w:rsid w:val="003440D2"/>
    <w:rsid w:val="00344461"/>
    <w:rsid w:val="00344F73"/>
    <w:rsid w:val="00346E47"/>
    <w:rsid w:val="00347B44"/>
    <w:rsid w:val="003514B4"/>
    <w:rsid w:val="0035251B"/>
    <w:rsid w:val="00352B3D"/>
    <w:rsid w:val="00353652"/>
    <w:rsid w:val="003542BE"/>
    <w:rsid w:val="00354641"/>
    <w:rsid w:val="00360CC5"/>
    <w:rsid w:val="00361061"/>
    <w:rsid w:val="00361C2B"/>
    <w:rsid w:val="00361D6D"/>
    <w:rsid w:val="00361FDE"/>
    <w:rsid w:val="00362970"/>
    <w:rsid w:val="00365DB8"/>
    <w:rsid w:val="003662E0"/>
    <w:rsid w:val="003667DA"/>
    <w:rsid w:val="00366A8F"/>
    <w:rsid w:val="00366C54"/>
    <w:rsid w:val="00370033"/>
    <w:rsid w:val="003708B6"/>
    <w:rsid w:val="00371DA0"/>
    <w:rsid w:val="00372049"/>
    <w:rsid w:val="003774A4"/>
    <w:rsid w:val="0038109D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7575"/>
    <w:rsid w:val="00387A94"/>
    <w:rsid w:val="00387F9F"/>
    <w:rsid w:val="00390056"/>
    <w:rsid w:val="00390302"/>
    <w:rsid w:val="00392B4E"/>
    <w:rsid w:val="00393B91"/>
    <w:rsid w:val="00394224"/>
    <w:rsid w:val="003946C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270"/>
    <w:rsid w:val="003B0E0A"/>
    <w:rsid w:val="003B14DC"/>
    <w:rsid w:val="003B2122"/>
    <w:rsid w:val="003B3C03"/>
    <w:rsid w:val="003B4574"/>
    <w:rsid w:val="003B4B9B"/>
    <w:rsid w:val="003B4C63"/>
    <w:rsid w:val="003B539D"/>
    <w:rsid w:val="003B78E7"/>
    <w:rsid w:val="003C0045"/>
    <w:rsid w:val="003C0C9A"/>
    <w:rsid w:val="003C0D61"/>
    <w:rsid w:val="003C0FAA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D0114"/>
    <w:rsid w:val="003D106D"/>
    <w:rsid w:val="003D141A"/>
    <w:rsid w:val="003D18F1"/>
    <w:rsid w:val="003D2DDE"/>
    <w:rsid w:val="003D2E38"/>
    <w:rsid w:val="003D34FF"/>
    <w:rsid w:val="003D41CD"/>
    <w:rsid w:val="003D45DF"/>
    <w:rsid w:val="003D47D0"/>
    <w:rsid w:val="003D5733"/>
    <w:rsid w:val="003D656B"/>
    <w:rsid w:val="003D657B"/>
    <w:rsid w:val="003D6E81"/>
    <w:rsid w:val="003D7863"/>
    <w:rsid w:val="003E010C"/>
    <w:rsid w:val="003E1173"/>
    <w:rsid w:val="003E2420"/>
    <w:rsid w:val="003E2BB6"/>
    <w:rsid w:val="003E2D31"/>
    <w:rsid w:val="003E2E55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55AD"/>
    <w:rsid w:val="003F5813"/>
    <w:rsid w:val="003F5828"/>
    <w:rsid w:val="003F5B20"/>
    <w:rsid w:val="003F5E26"/>
    <w:rsid w:val="003F787A"/>
    <w:rsid w:val="003F79E0"/>
    <w:rsid w:val="003F7C10"/>
    <w:rsid w:val="00400065"/>
    <w:rsid w:val="00401D1E"/>
    <w:rsid w:val="00402694"/>
    <w:rsid w:val="004044E5"/>
    <w:rsid w:val="00406910"/>
    <w:rsid w:val="004076C4"/>
    <w:rsid w:val="00410571"/>
    <w:rsid w:val="0041072C"/>
    <w:rsid w:val="00411FCD"/>
    <w:rsid w:val="004121A9"/>
    <w:rsid w:val="004131CC"/>
    <w:rsid w:val="00414327"/>
    <w:rsid w:val="00417B8D"/>
    <w:rsid w:val="004227DE"/>
    <w:rsid w:val="00424880"/>
    <w:rsid w:val="00424939"/>
    <w:rsid w:val="00424BB8"/>
    <w:rsid w:val="00424DA4"/>
    <w:rsid w:val="00424EAF"/>
    <w:rsid w:val="00425DA1"/>
    <w:rsid w:val="00427353"/>
    <w:rsid w:val="00431D1B"/>
    <w:rsid w:val="00432138"/>
    <w:rsid w:val="00432805"/>
    <w:rsid w:val="00432875"/>
    <w:rsid w:val="00432E78"/>
    <w:rsid w:val="0043444F"/>
    <w:rsid w:val="004345B4"/>
    <w:rsid w:val="00434DAF"/>
    <w:rsid w:val="00435D35"/>
    <w:rsid w:val="004369AB"/>
    <w:rsid w:val="00436B6B"/>
    <w:rsid w:val="004378B1"/>
    <w:rsid w:val="004403AF"/>
    <w:rsid w:val="00442413"/>
    <w:rsid w:val="00442579"/>
    <w:rsid w:val="00444B14"/>
    <w:rsid w:val="004474A5"/>
    <w:rsid w:val="00447DA4"/>
    <w:rsid w:val="004505B7"/>
    <w:rsid w:val="0045061E"/>
    <w:rsid w:val="00451E9C"/>
    <w:rsid w:val="00453E5C"/>
    <w:rsid w:val="0045402A"/>
    <w:rsid w:val="00454363"/>
    <w:rsid w:val="00456422"/>
    <w:rsid w:val="00457C80"/>
    <w:rsid w:val="00460639"/>
    <w:rsid w:val="00460865"/>
    <w:rsid w:val="00460F5D"/>
    <w:rsid w:val="00462D41"/>
    <w:rsid w:val="00463631"/>
    <w:rsid w:val="004639F6"/>
    <w:rsid w:val="00463E95"/>
    <w:rsid w:val="00464BD5"/>
    <w:rsid w:val="00465838"/>
    <w:rsid w:val="00470D69"/>
    <w:rsid w:val="00471BD5"/>
    <w:rsid w:val="00472028"/>
    <w:rsid w:val="0047228C"/>
    <w:rsid w:val="00472807"/>
    <w:rsid w:val="00473CA4"/>
    <w:rsid w:val="00475F4D"/>
    <w:rsid w:val="00476288"/>
    <w:rsid w:val="0047678C"/>
    <w:rsid w:val="00480010"/>
    <w:rsid w:val="00480BAE"/>
    <w:rsid w:val="004814DD"/>
    <w:rsid w:val="00481872"/>
    <w:rsid w:val="004838FE"/>
    <w:rsid w:val="00483A36"/>
    <w:rsid w:val="00485100"/>
    <w:rsid w:val="0048510F"/>
    <w:rsid w:val="00485137"/>
    <w:rsid w:val="00485423"/>
    <w:rsid w:val="004854B0"/>
    <w:rsid w:val="00485B39"/>
    <w:rsid w:val="004860AD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40C"/>
    <w:rsid w:val="00497715"/>
    <w:rsid w:val="00497B4C"/>
    <w:rsid w:val="004A0870"/>
    <w:rsid w:val="004A1E59"/>
    <w:rsid w:val="004A2422"/>
    <w:rsid w:val="004A25B0"/>
    <w:rsid w:val="004A3ACB"/>
    <w:rsid w:val="004A4F3B"/>
    <w:rsid w:val="004A5091"/>
    <w:rsid w:val="004A51CD"/>
    <w:rsid w:val="004A5862"/>
    <w:rsid w:val="004A71CB"/>
    <w:rsid w:val="004A7677"/>
    <w:rsid w:val="004A771E"/>
    <w:rsid w:val="004A7A7E"/>
    <w:rsid w:val="004B02B1"/>
    <w:rsid w:val="004B09A9"/>
    <w:rsid w:val="004B0B66"/>
    <w:rsid w:val="004B21ED"/>
    <w:rsid w:val="004B2361"/>
    <w:rsid w:val="004B29EE"/>
    <w:rsid w:val="004B349F"/>
    <w:rsid w:val="004B3B7C"/>
    <w:rsid w:val="004B49BB"/>
    <w:rsid w:val="004B518B"/>
    <w:rsid w:val="004B591D"/>
    <w:rsid w:val="004B5E1A"/>
    <w:rsid w:val="004B652B"/>
    <w:rsid w:val="004C09EF"/>
    <w:rsid w:val="004C13F0"/>
    <w:rsid w:val="004C24B5"/>
    <w:rsid w:val="004C2627"/>
    <w:rsid w:val="004C2878"/>
    <w:rsid w:val="004C4711"/>
    <w:rsid w:val="004C597E"/>
    <w:rsid w:val="004C5BEC"/>
    <w:rsid w:val="004C5E9B"/>
    <w:rsid w:val="004C76B4"/>
    <w:rsid w:val="004D2338"/>
    <w:rsid w:val="004D2676"/>
    <w:rsid w:val="004D2906"/>
    <w:rsid w:val="004D3577"/>
    <w:rsid w:val="004D3850"/>
    <w:rsid w:val="004D3AD0"/>
    <w:rsid w:val="004D4556"/>
    <w:rsid w:val="004D4672"/>
    <w:rsid w:val="004D48A8"/>
    <w:rsid w:val="004D7ABB"/>
    <w:rsid w:val="004D7C52"/>
    <w:rsid w:val="004E0A9B"/>
    <w:rsid w:val="004E31AB"/>
    <w:rsid w:val="004E430E"/>
    <w:rsid w:val="004E4E1E"/>
    <w:rsid w:val="004E5288"/>
    <w:rsid w:val="004E621D"/>
    <w:rsid w:val="004E7D4E"/>
    <w:rsid w:val="004F0549"/>
    <w:rsid w:val="004F0D61"/>
    <w:rsid w:val="004F165A"/>
    <w:rsid w:val="004F1BEB"/>
    <w:rsid w:val="004F3564"/>
    <w:rsid w:val="004F4B4F"/>
    <w:rsid w:val="004F4D2D"/>
    <w:rsid w:val="004F5520"/>
    <w:rsid w:val="0050178B"/>
    <w:rsid w:val="00501EA7"/>
    <w:rsid w:val="00502F9F"/>
    <w:rsid w:val="005039D3"/>
    <w:rsid w:val="00503B36"/>
    <w:rsid w:val="00504346"/>
    <w:rsid w:val="00504D99"/>
    <w:rsid w:val="005056F7"/>
    <w:rsid w:val="0050587C"/>
    <w:rsid w:val="00505BC4"/>
    <w:rsid w:val="005062D1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417E"/>
    <w:rsid w:val="00524E63"/>
    <w:rsid w:val="005258FB"/>
    <w:rsid w:val="00526230"/>
    <w:rsid w:val="00526772"/>
    <w:rsid w:val="00526B21"/>
    <w:rsid w:val="00530BAA"/>
    <w:rsid w:val="0053364B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74A7"/>
    <w:rsid w:val="005506E0"/>
    <w:rsid w:val="00551652"/>
    <w:rsid w:val="00552574"/>
    <w:rsid w:val="00552C6A"/>
    <w:rsid w:val="00553920"/>
    <w:rsid w:val="00554A55"/>
    <w:rsid w:val="00556859"/>
    <w:rsid w:val="00557284"/>
    <w:rsid w:val="00560D65"/>
    <w:rsid w:val="005612AE"/>
    <w:rsid w:val="005622E3"/>
    <w:rsid w:val="005625BD"/>
    <w:rsid w:val="00562644"/>
    <w:rsid w:val="00563696"/>
    <w:rsid w:val="00563F01"/>
    <w:rsid w:val="00564707"/>
    <w:rsid w:val="00564864"/>
    <w:rsid w:val="005657E6"/>
    <w:rsid w:val="00567514"/>
    <w:rsid w:val="00567769"/>
    <w:rsid w:val="00567E4D"/>
    <w:rsid w:val="005700B6"/>
    <w:rsid w:val="00570E42"/>
    <w:rsid w:val="00571816"/>
    <w:rsid w:val="0057181E"/>
    <w:rsid w:val="00572A11"/>
    <w:rsid w:val="00574367"/>
    <w:rsid w:val="005749F1"/>
    <w:rsid w:val="00575421"/>
    <w:rsid w:val="00575AE1"/>
    <w:rsid w:val="00576D38"/>
    <w:rsid w:val="00577DCE"/>
    <w:rsid w:val="00577F6C"/>
    <w:rsid w:val="00580356"/>
    <w:rsid w:val="005805CA"/>
    <w:rsid w:val="00580CD8"/>
    <w:rsid w:val="00582813"/>
    <w:rsid w:val="00582E0A"/>
    <w:rsid w:val="00582E35"/>
    <w:rsid w:val="005832AA"/>
    <w:rsid w:val="00583790"/>
    <w:rsid w:val="0058451D"/>
    <w:rsid w:val="00586D64"/>
    <w:rsid w:val="00587053"/>
    <w:rsid w:val="0059157B"/>
    <w:rsid w:val="005915A0"/>
    <w:rsid w:val="00595752"/>
    <w:rsid w:val="00596676"/>
    <w:rsid w:val="00596EEE"/>
    <w:rsid w:val="005979A4"/>
    <w:rsid w:val="005A10B8"/>
    <w:rsid w:val="005A2861"/>
    <w:rsid w:val="005A4469"/>
    <w:rsid w:val="005A4849"/>
    <w:rsid w:val="005A48B9"/>
    <w:rsid w:val="005A4AF1"/>
    <w:rsid w:val="005A4C00"/>
    <w:rsid w:val="005A4D65"/>
    <w:rsid w:val="005A4E81"/>
    <w:rsid w:val="005A5E53"/>
    <w:rsid w:val="005A626A"/>
    <w:rsid w:val="005A62D2"/>
    <w:rsid w:val="005A76BD"/>
    <w:rsid w:val="005B0EB1"/>
    <w:rsid w:val="005B17FB"/>
    <w:rsid w:val="005B1805"/>
    <w:rsid w:val="005B1C5A"/>
    <w:rsid w:val="005B26CD"/>
    <w:rsid w:val="005B2887"/>
    <w:rsid w:val="005B4C0E"/>
    <w:rsid w:val="005B5405"/>
    <w:rsid w:val="005B5B93"/>
    <w:rsid w:val="005C04AB"/>
    <w:rsid w:val="005C2183"/>
    <w:rsid w:val="005C2ED0"/>
    <w:rsid w:val="005C4D69"/>
    <w:rsid w:val="005C5172"/>
    <w:rsid w:val="005C56DB"/>
    <w:rsid w:val="005C5F1B"/>
    <w:rsid w:val="005C647E"/>
    <w:rsid w:val="005D2558"/>
    <w:rsid w:val="005D2882"/>
    <w:rsid w:val="005D2C4B"/>
    <w:rsid w:val="005D2DEF"/>
    <w:rsid w:val="005D4F78"/>
    <w:rsid w:val="005D645C"/>
    <w:rsid w:val="005D6AA9"/>
    <w:rsid w:val="005D7605"/>
    <w:rsid w:val="005E01AB"/>
    <w:rsid w:val="005E05C4"/>
    <w:rsid w:val="005E2DE8"/>
    <w:rsid w:val="005E3BF4"/>
    <w:rsid w:val="005E4298"/>
    <w:rsid w:val="005E4B6C"/>
    <w:rsid w:val="005E53C6"/>
    <w:rsid w:val="005E57E2"/>
    <w:rsid w:val="005E6165"/>
    <w:rsid w:val="005E75B1"/>
    <w:rsid w:val="005F0597"/>
    <w:rsid w:val="005F0BEC"/>
    <w:rsid w:val="005F152B"/>
    <w:rsid w:val="005F1D8D"/>
    <w:rsid w:val="005F1F32"/>
    <w:rsid w:val="005F2A37"/>
    <w:rsid w:val="005F6CD7"/>
    <w:rsid w:val="005F72B2"/>
    <w:rsid w:val="005F7EF9"/>
    <w:rsid w:val="005F7F27"/>
    <w:rsid w:val="006003DF"/>
    <w:rsid w:val="00600B72"/>
    <w:rsid w:val="00601906"/>
    <w:rsid w:val="00601BBE"/>
    <w:rsid w:val="00602057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14BD"/>
    <w:rsid w:val="00611B7A"/>
    <w:rsid w:val="00611BE9"/>
    <w:rsid w:val="006155DD"/>
    <w:rsid w:val="006158F0"/>
    <w:rsid w:val="00615960"/>
    <w:rsid w:val="00615D42"/>
    <w:rsid w:val="006172CF"/>
    <w:rsid w:val="00620910"/>
    <w:rsid w:val="0062123E"/>
    <w:rsid w:val="00621F76"/>
    <w:rsid w:val="006227E2"/>
    <w:rsid w:val="00624CBB"/>
    <w:rsid w:val="00624F2F"/>
    <w:rsid w:val="006352C8"/>
    <w:rsid w:val="00635C2F"/>
    <w:rsid w:val="00635D35"/>
    <w:rsid w:val="006364C2"/>
    <w:rsid w:val="00637D54"/>
    <w:rsid w:val="00640BC8"/>
    <w:rsid w:val="00640C7A"/>
    <w:rsid w:val="00640CB8"/>
    <w:rsid w:val="00641CEA"/>
    <w:rsid w:val="00641D09"/>
    <w:rsid w:val="00641E10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1A64"/>
    <w:rsid w:val="00651D75"/>
    <w:rsid w:val="00652771"/>
    <w:rsid w:val="0065297B"/>
    <w:rsid w:val="006530E2"/>
    <w:rsid w:val="006545E6"/>
    <w:rsid w:val="00654E4F"/>
    <w:rsid w:val="00656146"/>
    <w:rsid w:val="00656A3B"/>
    <w:rsid w:val="006601D7"/>
    <w:rsid w:val="00660950"/>
    <w:rsid w:val="00662EB8"/>
    <w:rsid w:val="00663F3A"/>
    <w:rsid w:val="00664664"/>
    <w:rsid w:val="00664745"/>
    <w:rsid w:val="006650E7"/>
    <w:rsid w:val="006661BE"/>
    <w:rsid w:val="006666C7"/>
    <w:rsid w:val="006677E4"/>
    <w:rsid w:val="00667851"/>
    <w:rsid w:val="00670D9F"/>
    <w:rsid w:val="00670E67"/>
    <w:rsid w:val="006753D8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B19"/>
    <w:rsid w:val="00691D21"/>
    <w:rsid w:val="00691EAD"/>
    <w:rsid w:val="00694817"/>
    <w:rsid w:val="0069482B"/>
    <w:rsid w:val="00695667"/>
    <w:rsid w:val="006958BA"/>
    <w:rsid w:val="00696416"/>
    <w:rsid w:val="00696C35"/>
    <w:rsid w:val="00697442"/>
    <w:rsid w:val="00697631"/>
    <w:rsid w:val="006A02A2"/>
    <w:rsid w:val="006A143F"/>
    <w:rsid w:val="006A1E00"/>
    <w:rsid w:val="006A2010"/>
    <w:rsid w:val="006A4754"/>
    <w:rsid w:val="006A6CBC"/>
    <w:rsid w:val="006A7A94"/>
    <w:rsid w:val="006B02FD"/>
    <w:rsid w:val="006B2ACD"/>
    <w:rsid w:val="006B36F2"/>
    <w:rsid w:val="006B4557"/>
    <w:rsid w:val="006B4951"/>
    <w:rsid w:val="006B59FA"/>
    <w:rsid w:val="006B6881"/>
    <w:rsid w:val="006B7D06"/>
    <w:rsid w:val="006C0227"/>
    <w:rsid w:val="006C1B91"/>
    <w:rsid w:val="006C2349"/>
    <w:rsid w:val="006C33C5"/>
    <w:rsid w:val="006C34D4"/>
    <w:rsid w:val="006C4102"/>
    <w:rsid w:val="006C44DC"/>
    <w:rsid w:val="006C5459"/>
    <w:rsid w:val="006C7D7B"/>
    <w:rsid w:val="006D06E0"/>
    <w:rsid w:val="006D078F"/>
    <w:rsid w:val="006D0AB6"/>
    <w:rsid w:val="006D0C6A"/>
    <w:rsid w:val="006D1891"/>
    <w:rsid w:val="006D1CE2"/>
    <w:rsid w:val="006D2BB5"/>
    <w:rsid w:val="006D2C50"/>
    <w:rsid w:val="006D6315"/>
    <w:rsid w:val="006D7079"/>
    <w:rsid w:val="006D7115"/>
    <w:rsid w:val="006E05DA"/>
    <w:rsid w:val="006E0DEA"/>
    <w:rsid w:val="006E330D"/>
    <w:rsid w:val="006E3A64"/>
    <w:rsid w:val="006E6546"/>
    <w:rsid w:val="006E69F4"/>
    <w:rsid w:val="006F0554"/>
    <w:rsid w:val="006F09B4"/>
    <w:rsid w:val="006F0A07"/>
    <w:rsid w:val="006F32F1"/>
    <w:rsid w:val="006F4094"/>
    <w:rsid w:val="006F4A26"/>
    <w:rsid w:val="006F4E52"/>
    <w:rsid w:val="006F5596"/>
    <w:rsid w:val="006F5FF0"/>
    <w:rsid w:val="007023AB"/>
    <w:rsid w:val="0070252C"/>
    <w:rsid w:val="00703A9F"/>
    <w:rsid w:val="00704220"/>
    <w:rsid w:val="0070494B"/>
    <w:rsid w:val="0070500B"/>
    <w:rsid w:val="00705AD6"/>
    <w:rsid w:val="007078F5"/>
    <w:rsid w:val="00713382"/>
    <w:rsid w:val="007139ED"/>
    <w:rsid w:val="00713E36"/>
    <w:rsid w:val="00713FAE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204D2"/>
    <w:rsid w:val="007208FC"/>
    <w:rsid w:val="00720E35"/>
    <w:rsid w:val="007211FC"/>
    <w:rsid w:val="0072199A"/>
    <w:rsid w:val="00721AEF"/>
    <w:rsid w:val="00722083"/>
    <w:rsid w:val="007229F8"/>
    <w:rsid w:val="007249D8"/>
    <w:rsid w:val="00725833"/>
    <w:rsid w:val="0072595B"/>
    <w:rsid w:val="00725D42"/>
    <w:rsid w:val="0072608D"/>
    <w:rsid w:val="007265F8"/>
    <w:rsid w:val="0073181A"/>
    <w:rsid w:val="007325AA"/>
    <w:rsid w:val="00732FBD"/>
    <w:rsid w:val="00733A6C"/>
    <w:rsid w:val="00734253"/>
    <w:rsid w:val="00734CAC"/>
    <w:rsid w:val="00735031"/>
    <w:rsid w:val="00735816"/>
    <w:rsid w:val="0073627B"/>
    <w:rsid w:val="007375DF"/>
    <w:rsid w:val="00742EE7"/>
    <w:rsid w:val="0074369A"/>
    <w:rsid w:val="007437BF"/>
    <w:rsid w:val="00743F19"/>
    <w:rsid w:val="00744DBA"/>
    <w:rsid w:val="00745536"/>
    <w:rsid w:val="00745EF9"/>
    <w:rsid w:val="007463C1"/>
    <w:rsid w:val="00746A21"/>
    <w:rsid w:val="00746C25"/>
    <w:rsid w:val="0074717F"/>
    <w:rsid w:val="007473EB"/>
    <w:rsid w:val="00747603"/>
    <w:rsid w:val="00750BEC"/>
    <w:rsid w:val="0075205C"/>
    <w:rsid w:val="007525E7"/>
    <w:rsid w:val="00752E49"/>
    <w:rsid w:val="00753498"/>
    <w:rsid w:val="00754FF4"/>
    <w:rsid w:val="007558DE"/>
    <w:rsid w:val="007628D3"/>
    <w:rsid w:val="0076304B"/>
    <w:rsid w:val="0076354B"/>
    <w:rsid w:val="00763E44"/>
    <w:rsid w:val="00764F97"/>
    <w:rsid w:val="007651AF"/>
    <w:rsid w:val="007668BB"/>
    <w:rsid w:val="00767447"/>
    <w:rsid w:val="00767C6A"/>
    <w:rsid w:val="0077005C"/>
    <w:rsid w:val="00770839"/>
    <w:rsid w:val="00771520"/>
    <w:rsid w:val="00771854"/>
    <w:rsid w:val="00773BF3"/>
    <w:rsid w:val="007743B9"/>
    <w:rsid w:val="00774508"/>
    <w:rsid w:val="0077560B"/>
    <w:rsid w:val="007773CB"/>
    <w:rsid w:val="00777870"/>
    <w:rsid w:val="00777C95"/>
    <w:rsid w:val="00777CC5"/>
    <w:rsid w:val="00777D2C"/>
    <w:rsid w:val="00777FF9"/>
    <w:rsid w:val="00780AB3"/>
    <w:rsid w:val="00780C92"/>
    <w:rsid w:val="007833C0"/>
    <w:rsid w:val="00785B9F"/>
    <w:rsid w:val="00785BDC"/>
    <w:rsid w:val="00786EF9"/>
    <w:rsid w:val="007877BC"/>
    <w:rsid w:val="00791447"/>
    <w:rsid w:val="007920DB"/>
    <w:rsid w:val="007936C1"/>
    <w:rsid w:val="0079425A"/>
    <w:rsid w:val="00794DFB"/>
    <w:rsid w:val="00796E10"/>
    <w:rsid w:val="007976B1"/>
    <w:rsid w:val="007A08FA"/>
    <w:rsid w:val="007A1386"/>
    <w:rsid w:val="007A26BD"/>
    <w:rsid w:val="007A29D3"/>
    <w:rsid w:val="007A2B16"/>
    <w:rsid w:val="007A37DD"/>
    <w:rsid w:val="007A4365"/>
    <w:rsid w:val="007A45F7"/>
    <w:rsid w:val="007A4847"/>
    <w:rsid w:val="007A6846"/>
    <w:rsid w:val="007A69C2"/>
    <w:rsid w:val="007A7155"/>
    <w:rsid w:val="007A75CA"/>
    <w:rsid w:val="007A773F"/>
    <w:rsid w:val="007A7E9D"/>
    <w:rsid w:val="007B004D"/>
    <w:rsid w:val="007B20EC"/>
    <w:rsid w:val="007B4386"/>
    <w:rsid w:val="007B5068"/>
    <w:rsid w:val="007B5C94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6361"/>
    <w:rsid w:val="007D6D31"/>
    <w:rsid w:val="007D748E"/>
    <w:rsid w:val="007E0658"/>
    <w:rsid w:val="007E0B4D"/>
    <w:rsid w:val="007E1006"/>
    <w:rsid w:val="007E12C7"/>
    <w:rsid w:val="007E1D83"/>
    <w:rsid w:val="007E2062"/>
    <w:rsid w:val="007E2693"/>
    <w:rsid w:val="007E30B9"/>
    <w:rsid w:val="007E41C9"/>
    <w:rsid w:val="007E47A6"/>
    <w:rsid w:val="007E6442"/>
    <w:rsid w:val="007F00CB"/>
    <w:rsid w:val="007F140C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78A1"/>
    <w:rsid w:val="007F7999"/>
    <w:rsid w:val="007F7EDF"/>
    <w:rsid w:val="00800810"/>
    <w:rsid w:val="00800927"/>
    <w:rsid w:val="008014A9"/>
    <w:rsid w:val="00801996"/>
    <w:rsid w:val="00802046"/>
    <w:rsid w:val="008022EB"/>
    <w:rsid w:val="00802EF4"/>
    <w:rsid w:val="00802F82"/>
    <w:rsid w:val="00803BD1"/>
    <w:rsid w:val="008054DE"/>
    <w:rsid w:val="0080617E"/>
    <w:rsid w:val="0080794A"/>
    <w:rsid w:val="008106B9"/>
    <w:rsid w:val="00812D26"/>
    <w:rsid w:val="008133C5"/>
    <w:rsid w:val="00814127"/>
    <w:rsid w:val="00814209"/>
    <w:rsid w:val="00815482"/>
    <w:rsid w:val="008155CF"/>
    <w:rsid w:val="0081711E"/>
    <w:rsid w:val="00817E5E"/>
    <w:rsid w:val="00821692"/>
    <w:rsid w:val="00821873"/>
    <w:rsid w:val="00821D93"/>
    <w:rsid w:val="008220F5"/>
    <w:rsid w:val="008224B3"/>
    <w:rsid w:val="008240F5"/>
    <w:rsid w:val="00825125"/>
    <w:rsid w:val="008273F1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D1E"/>
    <w:rsid w:val="00850046"/>
    <w:rsid w:val="00851129"/>
    <w:rsid w:val="0085140B"/>
    <w:rsid w:val="00852634"/>
    <w:rsid w:val="00852835"/>
    <w:rsid w:val="00853BC4"/>
    <w:rsid w:val="00856734"/>
    <w:rsid w:val="0086016C"/>
    <w:rsid w:val="00860717"/>
    <w:rsid w:val="008607A4"/>
    <w:rsid w:val="00860909"/>
    <w:rsid w:val="00860AA1"/>
    <w:rsid w:val="00861527"/>
    <w:rsid w:val="008615FF"/>
    <w:rsid w:val="00861761"/>
    <w:rsid w:val="0086247D"/>
    <w:rsid w:val="0086325D"/>
    <w:rsid w:val="008632BC"/>
    <w:rsid w:val="00863607"/>
    <w:rsid w:val="00863907"/>
    <w:rsid w:val="00864605"/>
    <w:rsid w:val="00865613"/>
    <w:rsid w:val="00866784"/>
    <w:rsid w:val="00866EDB"/>
    <w:rsid w:val="00867A87"/>
    <w:rsid w:val="00870ADB"/>
    <w:rsid w:val="00871344"/>
    <w:rsid w:val="00871848"/>
    <w:rsid w:val="00872028"/>
    <w:rsid w:val="00872A00"/>
    <w:rsid w:val="008731E0"/>
    <w:rsid w:val="00873CBC"/>
    <w:rsid w:val="0087413F"/>
    <w:rsid w:val="00874A63"/>
    <w:rsid w:val="00880425"/>
    <w:rsid w:val="00884CE2"/>
    <w:rsid w:val="00884FEA"/>
    <w:rsid w:val="00885FC6"/>
    <w:rsid w:val="008915A1"/>
    <w:rsid w:val="00892141"/>
    <w:rsid w:val="008921B4"/>
    <w:rsid w:val="0089271A"/>
    <w:rsid w:val="00892754"/>
    <w:rsid w:val="0089400F"/>
    <w:rsid w:val="00895F31"/>
    <w:rsid w:val="0089745B"/>
    <w:rsid w:val="00897AED"/>
    <w:rsid w:val="008A009C"/>
    <w:rsid w:val="008A195D"/>
    <w:rsid w:val="008A1CC8"/>
    <w:rsid w:val="008A20E0"/>
    <w:rsid w:val="008A23C4"/>
    <w:rsid w:val="008A4928"/>
    <w:rsid w:val="008A5547"/>
    <w:rsid w:val="008A6232"/>
    <w:rsid w:val="008A635A"/>
    <w:rsid w:val="008A6BE6"/>
    <w:rsid w:val="008B033A"/>
    <w:rsid w:val="008B0E0D"/>
    <w:rsid w:val="008B19F0"/>
    <w:rsid w:val="008B2DB0"/>
    <w:rsid w:val="008B48D4"/>
    <w:rsid w:val="008B4BCA"/>
    <w:rsid w:val="008B5689"/>
    <w:rsid w:val="008B6CBB"/>
    <w:rsid w:val="008B700D"/>
    <w:rsid w:val="008C0CDD"/>
    <w:rsid w:val="008C1D07"/>
    <w:rsid w:val="008C2131"/>
    <w:rsid w:val="008C2269"/>
    <w:rsid w:val="008C28A3"/>
    <w:rsid w:val="008C28D6"/>
    <w:rsid w:val="008C3646"/>
    <w:rsid w:val="008C3941"/>
    <w:rsid w:val="008C4F2B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446"/>
    <w:rsid w:val="008E0987"/>
    <w:rsid w:val="008E29B3"/>
    <w:rsid w:val="008E3FFE"/>
    <w:rsid w:val="008E5E46"/>
    <w:rsid w:val="008E6357"/>
    <w:rsid w:val="008E6560"/>
    <w:rsid w:val="008E6C97"/>
    <w:rsid w:val="008E77C6"/>
    <w:rsid w:val="008F0A65"/>
    <w:rsid w:val="008F10E5"/>
    <w:rsid w:val="008F20FF"/>
    <w:rsid w:val="008F5F4C"/>
    <w:rsid w:val="008F7226"/>
    <w:rsid w:val="008F78AB"/>
    <w:rsid w:val="00901092"/>
    <w:rsid w:val="00902938"/>
    <w:rsid w:val="00903B3F"/>
    <w:rsid w:val="00903C93"/>
    <w:rsid w:val="00904076"/>
    <w:rsid w:val="00904126"/>
    <w:rsid w:val="0090420F"/>
    <w:rsid w:val="009056AA"/>
    <w:rsid w:val="009057A5"/>
    <w:rsid w:val="00906C4E"/>
    <w:rsid w:val="00907D69"/>
    <w:rsid w:val="0091048F"/>
    <w:rsid w:val="009110EE"/>
    <w:rsid w:val="00911524"/>
    <w:rsid w:val="00914080"/>
    <w:rsid w:val="00914981"/>
    <w:rsid w:val="00914D8C"/>
    <w:rsid w:val="00914DF2"/>
    <w:rsid w:val="00916247"/>
    <w:rsid w:val="00916DBA"/>
    <w:rsid w:val="009200B5"/>
    <w:rsid w:val="00920700"/>
    <w:rsid w:val="00920961"/>
    <w:rsid w:val="00921B35"/>
    <w:rsid w:val="009231BB"/>
    <w:rsid w:val="009253FF"/>
    <w:rsid w:val="0092550E"/>
    <w:rsid w:val="00925F80"/>
    <w:rsid w:val="0092704C"/>
    <w:rsid w:val="009272FB"/>
    <w:rsid w:val="00927454"/>
    <w:rsid w:val="00930CE9"/>
    <w:rsid w:val="009337B5"/>
    <w:rsid w:val="00934C23"/>
    <w:rsid w:val="00934C33"/>
    <w:rsid w:val="00935335"/>
    <w:rsid w:val="009364D6"/>
    <w:rsid w:val="00936C0A"/>
    <w:rsid w:val="00937531"/>
    <w:rsid w:val="009375EF"/>
    <w:rsid w:val="00940CE4"/>
    <w:rsid w:val="00941466"/>
    <w:rsid w:val="00941787"/>
    <w:rsid w:val="0094223B"/>
    <w:rsid w:val="00942B93"/>
    <w:rsid w:val="00942E08"/>
    <w:rsid w:val="009441F5"/>
    <w:rsid w:val="00945249"/>
    <w:rsid w:val="009453F1"/>
    <w:rsid w:val="00945847"/>
    <w:rsid w:val="00945ABD"/>
    <w:rsid w:val="009470AC"/>
    <w:rsid w:val="00947B44"/>
    <w:rsid w:val="00951DA7"/>
    <w:rsid w:val="00953262"/>
    <w:rsid w:val="009550F2"/>
    <w:rsid w:val="00955A8D"/>
    <w:rsid w:val="00956B41"/>
    <w:rsid w:val="009571EB"/>
    <w:rsid w:val="009578A3"/>
    <w:rsid w:val="00960061"/>
    <w:rsid w:val="00960B67"/>
    <w:rsid w:val="00960FF1"/>
    <w:rsid w:val="00961670"/>
    <w:rsid w:val="00961ADE"/>
    <w:rsid w:val="00962188"/>
    <w:rsid w:val="009623F8"/>
    <w:rsid w:val="00962D10"/>
    <w:rsid w:val="00963296"/>
    <w:rsid w:val="0096352C"/>
    <w:rsid w:val="009645E3"/>
    <w:rsid w:val="009647A1"/>
    <w:rsid w:val="00964A3E"/>
    <w:rsid w:val="00965932"/>
    <w:rsid w:val="0096742E"/>
    <w:rsid w:val="009702FB"/>
    <w:rsid w:val="0097057B"/>
    <w:rsid w:val="00971531"/>
    <w:rsid w:val="009715D9"/>
    <w:rsid w:val="00972A93"/>
    <w:rsid w:val="009737EB"/>
    <w:rsid w:val="00973A4F"/>
    <w:rsid w:val="00975686"/>
    <w:rsid w:val="0097642D"/>
    <w:rsid w:val="009764A0"/>
    <w:rsid w:val="0097706C"/>
    <w:rsid w:val="009772F2"/>
    <w:rsid w:val="00980685"/>
    <w:rsid w:val="00980AF1"/>
    <w:rsid w:val="00982C8A"/>
    <w:rsid w:val="00983C82"/>
    <w:rsid w:val="00984134"/>
    <w:rsid w:val="0098429F"/>
    <w:rsid w:val="00984D95"/>
    <w:rsid w:val="00985F29"/>
    <w:rsid w:val="00986134"/>
    <w:rsid w:val="00987A87"/>
    <w:rsid w:val="0099047B"/>
    <w:rsid w:val="00990F68"/>
    <w:rsid w:val="0099123B"/>
    <w:rsid w:val="009927DE"/>
    <w:rsid w:val="00994AA6"/>
    <w:rsid w:val="00995484"/>
    <w:rsid w:val="009958B3"/>
    <w:rsid w:val="0099696F"/>
    <w:rsid w:val="00996BCC"/>
    <w:rsid w:val="009A029B"/>
    <w:rsid w:val="009A3BB3"/>
    <w:rsid w:val="009A441D"/>
    <w:rsid w:val="009A476A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B7B5D"/>
    <w:rsid w:val="009C0CA4"/>
    <w:rsid w:val="009C0CD3"/>
    <w:rsid w:val="009C1229"/>
    <w:rsid w:val="009C1C71"/>
    <w:rsid w:val="009C1CBB"/>
    <w:rsid w:val="009C214D"/>
    <w:rsid w:val="009C2AC0"/>
    <w:rsid w:val="009C6BB7"/>
    <w:rsid w:val="009C7F9D"/>
    <w:rsid w:val="009D00EC"/>
    <w:rsid w:val="009D0904"/>
    <w:rsid w:val="009D203D"/>
    <w:rsid w:val="009D3E8B"/>
    <w:rsid w:val="009D5A04"/>
    <w:rsid w:val="009D66A8"/>
    <w:rsid w:val="009D69D7"/>
    <w:rsid w:val="009D76E8"/>
    <w:rsid w:val="009D7977"/>
    <w:rsid w:val="009E0968"/>
    <w:rsid w:val="009E2C74"/>
    <w:rsid w:val="009E41B5"/>
    <w:rsid w:val="009E487C"/>
    <w:rsid w:val="009E594A"/>
    <w:rsid w:val="009E5B0B"/>
    <w:rsid w:val="009E5CEC"/>
    <w:rsid w:val="009E6A94"/>
    <w:rsid w:val="009F0AE9"/>
    <w:rsid w:val="009F2AB1"/>
    <w:rsid w:val="009F5573"/>
    <w:rsid w:val="009F560A"/>
    <w:rsid w:val="009F6072"/>
    <w:rsid w:val="009F6266"/>
    <w:rsid w:val="009F62AA"/>
    <w:rsid w:val="00A0094E"/>
    <w:rsid w:val="00A02279"/>
    <w:rsid w:val="00A026E0"/>
    <w:rsid w:val="00A02F2E"/>
    <w:rsid w:val="00A044D3"/>
    <w:rsid w:val="00A049DB"/>
    <w:rsid w:val="00A04AEE"/>
    <w:rsid w:val="00A05C33"/>
    <w:rsid w:val="00A05E4B"/>
    <w:rsid w:val="00A06735"/>
    <w:rsid w:val="00A06B00"/>
    <w:rsid w:val="00A07651"/>
    <w:rsid w:val="00A077C6"/>
    <w:rsid w:val="00A07C28"/>
    <w:rsid w:val="00A07CB2"/>
    <w:rsid w:val="00A1180B"/>
    <w:rsid w:val="00A11D96"/>
    <w:rsid w:val="00A133D8"/>
    <w:rsid w:val="00A134EC"/>
    <w:rsid w:val="00A13717"/>
    <w:rsid w:val="00A1498E"/>
    <w:rsid w:val="00A14D33"/>
    <w:rsid w:val="00A14D8F"/>
    <w:rsid w:val="00A154AB"/>
    <w:rsid w:val="00A16D0A"/>
    <w:rsid w:val="00A1751A"/>
    <w:rsid w:val="00A177D0"/>
    <w:rsid w:val="00A17CFA"/>
    <w:rsid w:val="00A212BE"/>
    <w:rsid w:val="00A232D3"/>
    <w:rsid w:val="00A232DE"/>
    <w:rsid w:val="00A246DC"/>
    <w:rsid w:val="00A25F57"/>
    <w:rsid w:val="00A2637A"/>
    <w:rsid w:val="00A26C63"/>
    <w:rsid w:val="00A300EA"/>
    <w:rsid w:val="00A314FD"/>
    <w:rsid w:val="00A31594"/>
    <w:rsid w:val="00A320E6"/>
    <w:rsid w:val="00A32CA8"/>
    <w:rsid w:val="00A32DA8"/>
    <w:rsid w:val="00A34D85"/>
    <w:rsid w:val="00A354F8"/>
    <w:rsid w:val="00A35FD7"/>
    <w:rsid w:val="00A372D3"/>
    <w:rsid w:val="00A423F8"/>
    <w:rsid w:val="00A436E8"/>
    <w:rsid w:val="00A43F49"/>
    <w:rsid w:val="00A4450B"/>
    <w:rsid w:val="00A45CC0"/>
    <w:rsid w:val="00A50CA9"/>
    <w:rsid w:val="00A52096"/>
    <w:rsid w:val="00A521A3"/>
    <w:rsid w:val="00A54B14"/>
    <w:rsid w:val="00A553A9"/>
    <w:rsid w:val="00A55664"/>
    <w:rsid w:val="00A55F1D"/>
    <w:rsid w:val="00A56BF5"/>
    <w:rsid w:val="00A56E8E"/>
    <w:rsid w:val="00A56EA4"/>
    <w:rsid w:val="00A6004B"/>
    <w:rsid w:val="00A604AD"/>
    <w:rsid w:val="00A61747"/>
    <w:rsid w:val="00A62AD7"/>
    <w:rsid w:val="00A640E0"/>
    <w:rsid w:val="00A641B3"/>
    <w:rsid w:val="00A6606B"/>
    <w:rsid w:val="00A67CAA"/>
    <w:rsid w:val="00A70C50"/>
    <w:rsid w:val="00A72DB8"/>
    <w:rsid w:val="00A72DD4"/>
    <w:rsid w:val="00A73A24"/>
    <w:rsid w:val="00A74E85"/>
    <w:rsid w:val="00A75321"/>
    <w:rsid w:val="00A7541B"/>
    <w:rsid w:val="00A756D6"/>
    <w:rsid w:val="00A75EFA"/>
    <w:rsid w:val="00A7662E"/>
    <w:rsid w:val="00A77D63"/>
    <w:rsid w:val="00A80193"/>
    <w:rsid w:val="00A81333"/>
    <w:rsid w:val="00A814D6"/>
    <w:rsid w:val="00A826AE"/>
    <w:rsid w:val="00A83E58"/>
    <w:rsid w:val="00A83E94"/>
    <w:rsid w:val="00A84575"/>
    <w:rsid w:val="00A84EC7"/>
    <w:rsid w:val="00A86662"/>
    <w:rsid w:val="00A875D5"/>
    <w:rsid w:val="00A91C03"/>
    <w:rsid w:val="00A9218F"/>
    <w:rsid w:val="00A92805"/>
    <w:rsid w:val="00A93B34"/>
    <w:rsid w:val="00A947A2"/>
    <w:rsid w:val="00A94844"/>
    <w:rsid w:val="00A94BF1"/>
    <w:rsid w:val="00A94C03"/>
    <w:rsid w:val="00A95596"/>
    <w:rsid w:val="00A95745"/>
    <w:rsid w:val="00A96182"/>
    <w:rsid w:val="00AA1ECB"/>
    <w:rsid w:val="00AA3C22"/>
    <w:rsid w:val="00AA40C2"/>
    <w:rsid w:val="00AA555F"/>
    <w:rsid w:val="00AA73B1"/>
    <w:rsid w:val="00AA7B92"/>
    <w:rsid w:val="00AA7C82"/>
    <w:rsid w:val="00AA7EDD"/>
    <w:rsid w:val="00AB01AB"/>
    <w:rsid w:val="00AB0225"/>
    <w:rsid w:val="00AB08A8"/>
    <w:rsid w:val="00AB0EA5"/>
    <w:rsid w:val="00AB1CD3"/>
    <w:rsid w:val="00AB1D55"/>
    <w:rsid w:val="00AB1F4A"/>
    <w:rsid w:val="00AB286C"/>
    <w:rsid w:val="00AB332C"/>
    <w:rsid w:val="00AB3DB6"/>
    <w:rsid w:val="00AB4620"/>
    <w:rsid w:val="00AB4D95"/>
    <w:rsid w:val="00AB5688"/>
    <w:rsid w:val="00AB57C0"/>
    <w:rsid w:val="00AB5BDB"/>
    <w:rsid w:val="00AB6207"/>
    <w:rsid w:val="00AB6351"/>
    <w:rsid w:val="00AB7B78"/>
    <w:rsid w:val="00AC068E"/>
    <w:rsid w:val="00AC0F24"/>
    <w:rsid w:val="00AC14DA"/>
    <w:rsid w:val="00AC2285"/>
    <w:rsid w:val="00AC288A"/>
    <w:rsid w:val="00AC4444"/>
    <w:rsid w:val="00AC62E2"/>
    <w:rsid w:val="00AC654E"/>
    <w:rsid w:val="00AC7203"/>
    <w:rsid w:val="00AC793E"/>
    <w:rsid w:val="00AC7CC4"/>
    <w:rsid w:val="00AD0A1A"/>
    <w:rsid w:val="00AD49CD"/>
    <w:rsid w:val="00AD4E4C"/>
    <w:rsid w:val="00AD62C2"/>
    <w:rsid w:val="00AE177B"/>
    <w:rsid w:val="00AE1BF6"/>
    <w:rsid w:val="00AE23AE"/>
    <w:rsid w:val="00AE315B"/>
    <w:rsid w:val="00AE34ED"/>
    <w:rsid w:val="00AE3F62"/>
    <w:rsid w:val="00AE409B"/>
    <w:rsid w:val="00AE6DB9"/>
    <w:rsid w:val="00AE7E06"/>
    <w:rsid w:val="00AF0481"/>
    <w:rsid w:val="00AF14D1"/>
    <w:rsid w:val="00AF26C9"/>
    <w:rsid w:val="00AF3090"/>
    <w:rsid w:val="00AF3EEE"/>
    <w:rsid w:val="00AF43BF"/>
    <w:rsid w:val="00AF46E0"/>
    <w:rsid w:val="00AF6525"/>
    <w:rsid w:val="00AF7C3B"/>
    <w:rsid w:val="00AF7EF8"/>
    <w:rsid w:val="00B00B64"/>
    <w:rsid w:val="00B0235A"/>
    <w:rsid w:val="00B02860"/>
    <w:rsid w:val="00B033E4"/>
    <w:rsid w:val="00B04BE8"/>
    <w:rsid w:val="00B04CB7"/>
    <w:rsid w:val="00B05FC2"/>
    <w:rsid w:val="00B060E8"/>
    <w:rsid w:val="00B06B37"/>
    <w:rsid w:val="00B0773E"/>
    <w:rsid w:val="00B0797F"/>
    <w:rsid w:val="00B10072"/>
    <w:rsid w:val="00B108C1"/>
    <w:rsid w:val="00B10969"/>
    <w:rsid w:val="00B11B5D"/>
    <w:rsid w:val="00B126F8"/>
    <w:rsid w:val="00B1367A"/>
    <w:rsid w:val="00B13B52"/>
    <w:rsid w:val="00B13BCE"/>
    <w:rsid w:val="00B15BD4"/>
    <w:rsid w:val="00B17260"/>
    <w:rsid w:val="00B1770A"/>
    <w:rsid w:val="00B21E75"/>
    <w:rsid w:val="00B222F7"/>
    <w:rsid w:val="00B22B63"/>
    <w:rsid w:val="00B237D8"/>
    <w:rsid w:val="00B24A98"/>
    <w:rsid w:val="00B250F1"/>
    <w:rsid w:val="00B25BDA"/>
    <w:rsid w:val="00B26CF8"/>
    <w:rsid w:val="00B26F3B"/>
    <w:rsid w:val="00B307C0"/>
    <w:rsid w:val="00B30FC6"/>
    <w:rsid w:val="00B31554"/>
    <w:rsid w:val="00B3214D"/>
    <w:rsid w:val="00B3241E"/>
    <w:rsid w:val="00B32D17"/>
    <w:rsid w:val="00B34C4B"/>
    <w:rsid w:val="00B35110"/>
    <w:rsid w:val="00B35868"/>
    <w:rsid w:val="00B35CD6"/>
    <w:rsid w:val="00B35FBB"/>
    <w:rsid w:val="00B37BAE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60E43"/>
    <w:rsid w:val="00B612A1"/>
    <w:rsid w:val="00B61827"/>
    <w:rsid w:val="00B61EF3"/>
    <w:rsid w:val="00B62611"/>
    <w:rsid w:val="00B62924"/>
    <w:rsid w:val="00B62DBE"/>
    <w:rsid w:val="00B63E64"/>
    <w:rsid w:val="00B645B0"/>
    <w:rsid w:val="00B64D40"/>
    <w:rsid w:val="00B65252"/>
    <w:rsid w:val="00B65942"/>
    <w:rsid w:val="00B667AE"/>
    <w:rsid w:val="00B66E2F"/>
    <w:rsid w:val="00B722C3"/>
    <w:rsid w:val="00B72FFE"/>
    <w:rsid w:val="00B74ECC"/>
    <w:rsid w:val="00B800A4"/>
    <w:rsid w:val="00B804F3"/>
    <w:rsid w:val="00B82E98"/>
    <w:rsid w:val="00B834FE"/>
    <w:rsid w:val="00B83726"/>
    <w:rsid w:val="00B83A88"/>
    <w:rsid w:val="00B8461F"/>
    <w:rsid w:val="00B853FB"/>
    <w:rsid w:val="00B85D86"/>
    <w:rsid w:val="00B85EF6"/>
    <w:rsid w:val="00B872D7"/>
    <w:rsid w:val="00B87ABD"/>
    <w:rsid w:val="00B90A8C"/>
    <w:rsid w:val="00B9115F"/>
    <w:rsid w:val="00B92112"/>
    <w:rsid w:val="00B92340"/>
    <w:rsid w:val="00B92CCD"/>
    <w:rsid w:val="00B934FE"/>
    <w:rsid w:val="00B935A7"/>
    <w:rsid w:val="00B93A67"/>
    <w:rsid w:val="00B95132"/>
    <w:rsid w:val="00B95C00"/>
    <w:rsid w:val="00B95E22"/>
    <w:rsid w:val="00B962B3"/>
    <w:rsid w:val="00B9784B"/>
    <w:rsid w:val="00B97EF2"/>
    <w:rsid w:val="00BA0016"/>
    <w:rsid w:val="00BA0160"/>
    <w:rsid w:val="00BA1C34"/>
    <w:rsid w:val="00BA303F"/>
    <w:rsid w:val="00BA435C"/>
    <w:rsid w:val="00BA4802"/>
    <w:rsid w:val="00BA7142"/>
    <w:rsid w:val="00BA77B3"/>
    <w:rsid w:val="00BA78C7"/>
    <w:rsid w:val="00BA7C47"/>
    <w:rsid w:val="00BB046A"/>
    <w:rsid w:val="00BB0BDB"/>
    <w:rsid w:val="00BB25B0"/>
    <w:rsid w:val="00BB2700"/>
    <w:rsid w:val="00BB36EE"/>
    <w:rsid w:val="00BB4160"/>
    <w:rsid w:val="00BB4B64"/>
    <w:rsid w:val="00BB5693"/>
    <w:rsid w:val="00BB58FE"/>
    <w:rsid w:val="00BB6F3A"/>
    <w:rsid w:val="00BB7775"/>
    <w:rsid w:val="00BB7DB6"/>
    <w:rsid w:val="00BC0830"/>
    <w:rsid w:val="00BC0A8B"/>
    <w:rsid w:val="00BC3AD8"/>
    <w:rsid w:val="00BC3F9C"/>
    <w:rsid w:val="00BC417F"/>
    <w:rsid w:val="00BC58CA"/>
    <w:rsid w:val="00BD0428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1F8D"/>
    <w:rsid w:val="00BE20B4"/>
    <w:rsid w:val="00BE260A"/>
    <w:rsid w:val="00BE3A27"/>
    <w:rsid w:val="00BE5CC1"/>
    <w:rsid w:val="00BE659B"/>
    <w:rsid w:val="00BE6BCD"/>
    <w:rsid w:val="00BE790F"/>
    <w:rsid w:val="00BE7D63"/>
    <w:rsid w:val="00BF07E9"/>
    <w:rsid w:val="00BF2B2B"/>
    <w:rsid w:val="00BF57F9"/>
    <w:rsid w:val="00BF58A0"/>
    <w:rsid w:val="00BF5C11"/>
    <w:rsid w:val="00BF5C75"/>
    <w:rsid w:val="00BF5F00"/>
    <w:rsid w:val="00BF7FD6"/>
    <w:rsid w:val="00C004AF"/>
    <w:rsid w:val="00C009EB"/>
    <w:rsid w:val="00C012D8"/>
    <w:rsid w:val="00C06472"/>
    <w:rsid w:val="00C06CD0"/>
    <w:rsid w:val="00C06EC1"/>
    <w:rsid w:val="00C07846"/>
    <w:rsid w:val="00C11209"/>
    <w:rsid w:val="00C12387"/>
    <w:rsid w:val="00C12CA6"/>
    <w:rsid w:val="00C14075"/>
    <w:rsid w:val="00C14AAB"/>
    <w:rsid w:val="00C15E1C"/>
    <w:rsid w:val="00C165EA"/>
    <w:rsid w:val="00C1680C"/>
    <w:rsid w:val="00C204FF"/>
    <w:rsid w:val="00C20720"/>
    <w:rsid w:val="00C20948"/>
    <w:rsid w:val="00C20AC9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DC6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76A"/>
    <w:rsid w:val="00C47313"/>
    <w:rsid w:val="00C51896"/>
    <w:rsid w:val="00C5197A"/>
    <w:rsid w:val="00C54D6D"/>
    <w:rsid w:val="00C57E9A"/>
    <w:rsid w:val="00C61131"/>
    <w:rsid w:val="00C644B4"/>
    <w:rsid w:val="00C64CB9"/>
    <w:rsid w:val="00C66411"/>
    <w:rsid w:val="00C6685B"/>
    <w:rsid w:val="00C67B09"/>
    <w:rsid w:val="00C709F1"/>
    <w:rsid w:val="00C70FAA"/>
    <w:rsid w:val="00C71967"/>
    <w:rsid w:val="00C72457"/>
    <w:rsid w:val="00C72CA0"/>
    <w:rsid w:val="00C73D3B"/>
    <w:rsid w:val="00C75371"/>
    <w:rsid w:val="00C75848"/>
    <w:rsid w:val="00C7744C"/>
    <w:rsid w:val="00C77CA5"/>
    <w:rsid w:val="00C77FB3"/>
    <w:rsid w:val="00C81FF3"/>
    <w:rsid w:val="00C8208A"/>
    <w:rsid w:val="00C82888"/>
    <w:rsid w:val="00C8490D"/>
    <w:rsid w:val="00C84ECE"/>
    <w:rsid w:val="00C860CF"/>
    <w:rsid w:val="00C8644A"/>
    <w:rsid w:val="00C86623"/>
    <w:rsid w:val="00C911B4"/>
    <w:rsid w:val="00C923EF"/>
    <w:rsid w:val="00C9265A"/>
    <w:rsid w:val="00C92E8F"/>
    <w:rsid w:val="00C94EF4"/>
    <w:rsid w:val="00C9731E"/>
    <w:rsid w:val="00C97508"/>
    <w:rsid w:val="00C97511"/>
    <w:rsid w:val="00C97DC3"/>
    <w:rsid w:val="00CA107E"/>
    <w:rsid w:val="00CA1113"/>
    <w:rsid w:val="00CA1466"/>
    <w:rsid w:val="00CA193F"/>
    <w:rsid w:val="00CA1C48"/>
    <w:rsid w:val="00CA2401"/>
    <w:rsid w:val="00CA30BC"/>
    <w:rsid w:val="00CA538F"/>
    <w:rsid w:val="00CA725C"/>
    <w:rsid w:val="00CA777E"/>
    <w:rsid w:val="00CB0026"/>
    <w:rsid w:val="00CB07AE"/>
    <w:rsid w:val="00CB3ECF"/>
    <w:rsid w:val="00CB4417"/>
    <w:rsid w:val="00CB4927"/>
    <w:rsid w:val="00CB4B05"/>
    <w:rsid w:val="00CB4EDF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510A"/>
    <w:rsid w:val="00CC512E"/>
    <w:rsid w:val="00CC5DA9"/>
    <w:rsid w:val="00CD4942"/>
    <w:rsid w:val="00CD57EF"/>
    <w:rsid w:val="00CD5E3A"/>
    <w:rsid w:val="00CD5E87"/>
    <w:rsid w:val="00CD6F22"/>
    <w:rsid w:val="00CD7FBC"/>
    <w:rsid w:val="00CE0017"/>
    <w:rsid w:val="00CE1687"/>
    <w:rsid w:val="00CE3D12"/>
    <w:rsid w:val="00CE4A4F"/>
    <w:rsid w:val="00CE4D47"/>
    <w:rsid w:val="00CE52AB"/>
    <w:rsid w:val="00CE60F7"/>
    <w:rsid w:val="00CE66CF"/>
    <w:rsid w:val="00CE751F"/>
    <w:rsid w:val="00CE7E0F"/>
    <w:rsid w:val="00CE7FE4"/>
    <w:rsid w:val="00CF0DA2"/>
    <w:rsid w:val="00CF1A7F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1004D"/>
    <w:rsid w:val="00D11C45"/>
    <w:rsid w:val="00D126D2"/>
    <w:rsid w:val="00D12751"/>
    <w:rsid w:val="00D127E8"/>
    <w:rsid w:val="00D135BC"/>
    <w:rsid w:val="00D14DFC"/>
    <w:rsid w:val="00D159C1"/>
    <w:rsid w:val="00D15DAA"/>
    <w:rsid w:val="00D167C6"/>
    <w:rsid w:val="00D1717F"/>
    <w:rsid w:val="00D202B4"/>
    <w:rsid w:val="00D20611"/>
    <w:rsid w:val="00D20A74"/>
    <w:rsid w:val="00D2127D"/>
    <w:rsid w:val="00D21A50"/>
    <w:rsid w:val="00D237D6"/>
    <w:rsid w:val="00D2442D"/>
    <w:rsid w:val="00D24D5F"/>
    <w:rsid w:val="00D24E2A"/>
    <w:rsid w:val="00D25178"/>
    <w:rsid w:val="00D25345"/>
    <w:rsid w:val="00D254A0"/>
    <w:rsid w:val="00D25672"/>
    <w:rsid w:val="00D26534"/>
    <w:rsid w:val="00D27994"/>
    <w:rsid w:val="00D27ED8"/>
    <w:rsid w:val="00D27FC7"/>
    <w:rsid w:val="00D309E9"/>
    <w:rsid w:val="00D35F41"/>
    <w:rsid w:val="00D4046B"/>
    <w:rsid w:val="00D40510"/>
    <w:rsid w:val="00D45587"/>
    <w:rsid w:val="00D45AC8"/>
    <w:rsid w:val="00D4609C"/>
    <w:rsid w:val="00D47110"/>
    <w:rsid w:val="00D4734F"/>
    <w:rsid w:val="00D47C29"/>
    <w:rsid w:val="00D50EC8"/>
    <w:rsid w:val="00D5221E"/>
    <w:rsid w:val="00D52A4B"/>
    <w:rsid w:val="00D53B44"/>
    <w:rsid w:val="00D5474B"/>
    <w:rsid w:val="00D54A55"/>
    <w:rsid w:val="00D54B38"/>
    <w:rsid w:val="00D54FEF"/>
    <w:rsid w:val="00D5564D"/>
    <w:rsid w:val="00D56656"/>
    <w:rsid w:val="00D566C9"/>
    <w:rsid w:val="00D574AE"/>
    <w:rsid w:val="00D57728"/>
    <w:rsid w:val="00D601F3"/>
    <w:rsid w:val="00D60B7D"/>
    <w:rsid w:val="00D610E3"/>
    <w:rsid w:val="00D6117A"/>
    <w:rsid w:val="00D629F0"/>
    <w:rsid w:val="00D64320"/>
    <w:rsid w:val="00D66705"/>
    <w:rsid w:val="00D67B64"/>
    <w:rsid w:val="00D70A7E"/>
    <w:rsid w:val="00D71CDA"/>
    <w:rsid w:val="00D727D9"/>
    <w:rsid w:val="00D733C4"/>
    <w:rsid w:val="00D73AE3"/>
    <w:rsid w:val="00D7416C"/>
    <w:rsid w:val="00D74A4C"/>
    <w:rsid w:val="00D74D07"/>
    <w:rsid w:val="00D7528F"/>
    <w:rsid w:val="00D75C0D"/>
    <w:rsid w:val="00D763E1"/>
    <w:rsid w:val="00D76600"/>
    <w:rsid w:val="00D8097B"/>
    <w:rsid w:val="00D80EE2"/>
    <w:rsid w:val="00D8228D"/>
    <w:rsid w:val="00D8314A"/>
    <w:rsid w:val="00D8448B"/>
    <w:rsid w:val="00D847AA"/>
    <w:rsid w:val="00D86C0B"/>
    <w:rsid w:val="00D919CD"/>
    <w:rsid w:val="00D91E24"/>
    <w:rsid w:val="00D926EE"/>
    <w:rsid w:val="00D92C22"/>
    <w:rsid w:val="00D92C40"/>
    <w:rsid w:val="00D94296"/>
    <w:rsid w:val="00D958A3"/>
    <w:rsid w:val="00D96331"/>
    <w:rsid w:val="00D96504"/>
    <w:rsid w:val="00D96B02"/>
    <w:rsid w:val="00D96EE4"/>
    <w:rsid w:val="00DA1299"/>
    <w:rsid w:val="00DA153A"/>
    <w:rsid w:val="00DA1EAB"/>
    <w:rsid w:val="00DA4082"/>
    <w:rsid w:val="00DA4612"/>
    <w:rsid w:val="00DA5811"/>
    <w:rsid w:val="00DA60BA"/>
    <w:rsid w:val="00DA6687"/>
    <w:rsid w:val="00DA6CD3"/>
    <w:rsid w:val="00DA6E2F"/>
    <w:rsid w:val="00DA7699"/>
    <w:rsid w:val="00DB0069"/>
    <w:rsid w:val="00DB08A2"/>
    <w:rsid w:val="00DB1CBB"/>
    <w:rsid w:val="00DB2827"/>
    <w:rsid w:val="00DB37F8"/>
    <w:rsid w:val="00DB4514"/>
    <w:rsid w:val="00DB4AF5"/>
    <w:rsid w:val="00DB5590"/>
    <w:rsid w:val="00DB6667"/>
    <w:rsid w:val="00DB6C54"/>
    <w:rsid w:val="00DC07F9"/>
    <w:rsid w:val="00DC25ED"/>
    <w:rsid w:val="00DC2D79"/>
    <w:rsid w:val="00DC45C3"/>
    <w:rsid w:val="00DC4BEF"/>
    <w:rsid w:val="00DC52A7"/>
    <w:rsid w:val="00DC6A4F"/>
    <w:rsid w:val="00DD12F8"/>
    <w:rsid w:val="00DD19B9"/>
    <w:rsid w:val="00DD1E7F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5A52"/>
    <w:rsid w:val="00DE5F75"/>
    <w:rsid w:val="00DE658B"/>
    <w:rsid w:val="00DE6AAB"/>
    <w:rsid w:val="00DE78A1"/>
    <w:rsid w:val="00DF0304"/>
    <w:rsid w:val="00DF2B37"/>
    <w:rsid w:val="00DF39FB"/>
    <w:rsid w:val="00DF3B63"/>
    <w:rsid w:val="00DF463C"/>
    <w:rsid w:val="00DF48B4"/>
    <w:rsid w:val="00DF4B20"/>
    <w:rsid w:val="00DF6859"/>
    <w:rsid w:val="00DF6B96"/>
    <w:rsid w:val="00DF6E0F"/>
    <w:rsid w:val="00DF7190"/>
    <w:rsid w:val="00E02494"/>
    <w:rsid w:val="00E0545B"/>
    <w:rsid w:val="00E054E0"/>
    <w:rsid w:val="00E06CBF"/>
    <w:rsid w:val="00E108E5"/>
    <w:rsid w:val="00E10BA0"/>
    <w:rsid w:val="00E1108B"/>
    <w:rsid w:val="00E11595"/>
    <w:rsid w:val="00E12D96"/>
    <w:rsid w:val="00E12EE3"/>
    <w:rsid w:val="00E138F3"/>
    <w:rsid w:val="00E13F16"/>
    <w:rsid w:val="00E151D0"/>
    <w:rsid w:val="00E156CB"/>
    <w:rsid w:val="00E1612C"/>
    <w:rsid w:val="00E169AC"/>
    <w:rsid w:val="00E17817"/>
    <w:rsid w:val="00E206E0"/>
    <w:rsid w:val="00E20A17"/>
    <w:rsid w:val="00E20C0D"/>
    <w:rsid w:val="00E20F74"/>
    <w:rsid w:val="00E213B9"/>
    <w:rsid w:val="00E216DC"/>
    <w:rsid w:val="00E2298A"/>
    <w:rsid w:val="00E23384"/>
    <w:rsid w:val="00E241F2"/>
    <w:rsid w:val="00E261DC"/>
    <w:rsid w:val="00E271E5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50365"/>
    <w:rsid w:val="00E516D6"/>
    <w:rsid w:val="00E518F3"/>
    <w:rsid w:val="00E53C5C"/>
    <w:rsid w:val="00E53E5F"/>
    <w:rsid w:val="00E54309"/>
    <w:rsid w:val="00E54B4B"/>
    <w:rsid w:val="00E54ED4"/>
    <w:rsid w:val="00E57EFC"/>
    <w:rsid w:val="00E57FE0"/>
    <w:rsid w:val="00E60A2F"/>
    <w:rsid w:val="00E61B0A"/>
    <w:rsid w:val="00E6241D"/>
    <w:rsid w:val="00E629F4"/>
    <w:rsid w:val="00E64DD6"/>
    <w:rsid w:val="00E6772C"/>
    <w:rsid w:val="00E67B48"/>
    <w:rsid w:val="00E70334"/>
    <w:rsid w:val="00E70694"/>
    <w:rsid w:val="00E7121C"/>
    <w:rsid w:val="00E72873"/>
    <w:rsid w:val="00E7299C"/>
    <w:rsid w:val="00E73458"/>
    <w:rsid w:val="00E73D0C"/>
    <w:rsid w:val="00E75A54"/>
    <w:rsid w:val="00E76AA4"/>
    <w:rsid w:val="00E77D1F"/>
    <w:rsid w:val="00E77E47"/>
    <w:rsid w:val="00E801D4"/>
    <w:rsid w:val="00E80A84"/>
    <w:rsid w:val="00E816A2"/>
    <w:rsid w:val="00E8238C"/>
    <w:rsid w:val="00E8240B"/>
    <w:rsid w:val="00E83E40"/>
    <w:rsid w:val="00E8517F"/>
    <w:rsid w:val="00E851C7"/>
    <w:rsid w:val="00E85A15"/>
    <w:rsid w:val="00E871A7"/>
    <w:rsid w:val="00E875DF"/>
    <w:rsid w:val="00E9081F"/>
    <w:rsid w:val="00E90907"/>
    <w:rsid w:val="00E91430"/>
    <w:rsid w:val="00E91A6C"/>
    <w:rsid w:val="00E91DC0"/>
    <w:rsid w:val="00E9227B"/>
    <w:rsid w:val="00E92EF2"/>
    <w:rsid w:val="00E96B83"/>
    <w:rsid w:val="00E973FC"/>
    <w:rsid w:val="00EA08FE"/>
    <w:rsid w:val="00EA099B"/>
    <w:rsid w:val="00EA1E5E"/>
    <w:rsid w:val="00EA213E"/>
    <w:rsid w:val="00EA23B7"/>
    <w:rsid w:val="00EA4164"/>
    <w:rsid w:val="00EA4264"/>
    <w:rsid w:val="00EA482A"/>
    <w:rsid w:val="00EA4971"/>
    <w:rsid w:val="00EA7762"/>
    <w:rsid w:val="00EB0545"/>
    <w:rsid w:val="00EB1082"/>
    <w:rsid w:val="00EB1E17"/>
    <w:rsid w:val="00EB2B86"/>
    <w:rsid w:val="00EB309C"/>
    <w:rsid w:val="00EB3101"/>
    <w:rsid w:val="00EB3C05"/>
    <w:rsid w:val="00EB3FF2"/>
    <w:rsid w:val="00EB4A99"/>
    <w:rsid w:val="00EB76E7"/>
    <w:rsid w:val="00EB77FE"/>
    <w:rsid w:val="00EB7985"/>
    <w:rsid w:val="00EB7986"/>
    <w:rsid w:val="00EC0C80"/>
    <w:rsid w:val="00EC23CA"/>
    <w:rsid w:val="00EC250D"/>
    <w:rsid w:val="00EC2653"/>
    <w:rsid w:val="00EC28FD"/>
    <w:rsid w:val="00EC3852"/>
    <w:rsid w:val="00EC5660"/>
    <w:rsid w:val="00EC6208"/>
    <w:rsid w:val="00EC6E51"/>
    <w:rsid w:val="00EC7B3F"/>
    <w:rsid w:val="00ED2A59"/>
    <w:rsid w:val="00ED38F3"/>
    <w:rsid w:val="00ED4EC0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EA3"/>
    <w:rsid w:val="00EE2EC6"/>
    <w:rsid w:val="00EE32D0"/>
    <w:rsid w:val="00EE3D88"/>
    <w:rsid w:val="00EE3FEA"/>
    <w:rsid w:val="00EE4C17"/>
    <w:rsid w:val="00EE5770"/>
    <w:rsid w:val="00EE5AE5"/>
    <w:rsid w:val="00EE6D82"/>
    <w:rsid w:val="00EF018D"/>
    <w:rsid w:val="00EF02D7"/>
    <w:rsid w:val="00EF0B51"/>
    <w:rsid w:val="00EF1E01"/>
    <w:rsid w:val="00EF32DE"/>
    <w:rsid w:val="00EF3431"/>
    <w:rsid w:val="00EF6797"/>
    <w:rsid w:val="00EF75FC"/>
    <w:rsid w:val="00F0008F"/>
    <w:rsid w:val="00F01DFF"/>
    <w:rsid w:val="00F03C81"/>
    <w:rsid w:val="00F05063"/>
    <w:rsid w:val="00F06B78"/>
    <w:rsid w:val="00F10C07"/>
    <w:rsid w:val="00F111A2"/>
    <w:rsid w:val="00F11A2E"/>
    <w:rsid w:val="00F1346D"/>
    <w:rsid w:val="00F13603"/>
    <w:rsid w:val="00F1515C"/>
    <w:rsid w:val="00F1519B"/>
    <w:rsid w:val="00F15330"/>
    <w:rsid w:val="00F15C9C"/>
    <w:rsid w:val="00F15E13"/>
    <w:rsid w:val="00F207B5"/>
    <w:rsid w:val="00F20954"/>
    <w:rsid w:val="00F21446"/>
    <w:rsid w:val="00F21790"/>
    <w:rsid w:val="00F227C1"/>
    <w:rsid w:val="00F23230"/>
    <w:rsid w:val="00F232DC"/>
    <w:rsid w:val="00F23F11"/>
    <w:rsid w:val="00F24343"/>
    <w:rsid w:val="00F25517"/>
    <w:rsid w:val="00F25E11"/>
    <w:rsid w:val="00F263A4"/>
    <w:rsid w:val="00F3259F"/>
    <w:rsid w:val="00F32B08"/>
    <w:rsid w:val="00F33599"/>
    <w:rsid w:val="00F34D91"/>
    <w:rsid w:val="00F402FD"/>
    <w:rsid w:val="00F40F1E"/>
    <w:rsid w:val="00F41C13"/>
    <w:rsid w:val="00F41D75"/>
    <w:rsid w:val="00F42B11"/>
    <w:rsid w:val="00F43070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A4E"/>
    <w:rsid w:val="00F50778"/>
    <w:rsid w:val="00F50857"/>
    <w:rsid w:val="00F51D05"/>
    <w:rsid w:val="00F51EAF"/>
    <w:rsid w:val="00F53086"/>
    <w:rsid w:val="00F53BCE"/>
    <w:rsid w:val="00F53FC5"/>
    <w:rsid w:val="00F540DB"/>
    <w:rsid w:val="00F545DF"/>
    <w:rsid w:val="00F54643"/>
    <w:rsid w:val="00F54A0F"/>
    <w:rsid w:val="00F54BFA"/>
    <w:rsid w:val="00F56275"/>
    <w:rsid w:val="00F564E1"/>
    <w:rsid w:val="00F57109"/>
    <w:rsid w:val="00F57521"/>
    <w:rsid w:val="00F6036A"/>
    <w:rsid w:val="00F604A0"/>
    <w:rsid w:val="00F60C2F"/>
    <w:rsid w:val="00F6111D"/>
    <w:rsid w:val="00F62137"/>
    <w:rsid w:val="00F6243E"/>
    <w:rsid w:val="00F63857"/>
    <w:rsid w:val="00F63F73"/>
    <w:rsid w:val="00F64356"/>
    <w:rsid w:val="00F64F92"/>
    <w:rsid w:val="00F65AFD"/>
    <w:rsid w:val="00F67440"/>
    <w:rsid w:val="00F67EB0"/>
    <w:rsid w:val="00F703A9"/>
    <w:rsid w:val="00F70D9C"/>
    <w:rsid w:val="00F7339E"/>
    <w:rsid w:val="00F74A2D"/>
    <w:rsid w:val="00F74D34"/>
    <w:rsid w:val="00F752B1"/>
    <w:rsid w:val="00F75724"/>
    <w:rsid w:val="00F75D7D"/>
    <w:rsid w:val="00F76191"/>
    <w:rsid w:val="00F76656"/>
    <w:rsid w:val="00F8011D"/>
    <w:rsid w:val="00F80C65"/>
    <w:rsid w:val="00F81849"/>
    <w:rsid w:val="00F81F4D"/>
    <w:rsid w:val="00F83912"/>
    <w:rsid w:val="00F83AEF"/>
    <w:rsid w:val="00F84A76"/>
    <w:rsid w:val="00F87134"/>
    <w:rsid w:val="00F90131"/>
    <w:rsid w:val="00F90714"/>
    <w:rsid w:val="00F915F0"/>
    <w:rsid w:val="00F92572"/>
    <w:rsid w:val="00F931BE"/>
    <w:rsid w:val="00F93356"/>
    <w:rsid w:val="00F95E8E"/>
    <w:rsid w:val="00FA0ED6"/>
    <w:rsid w:val="00FA14B0"/>
    <w:rsid w:val="00FA2BF8"/>
    <w:rsid w:val="00FA3586"/>
    <w:rsid w:val="00FA3ADE"/>
    <w:rsid w:val="00FA3D12"/>
    <w:rsid w:val="00FA4CE2"/>
    <w:rsid w:val="00FA645C"/>
    <w:rsid w:val="00FA6D43"/>
    <w:rsid w:val="00FB0123"/>
    <w:rsid w:val="00FB0984"/>
    <w:rsid w:val="00FB1B64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F2B"/>
    <w:rsid w:val="00FB7F30"/>
    <w:rsid w:val="00FC0F5E"/>
    <w:rsid w:val="00FC2277"/>
    <w:rsid w:val="00FC252D"/>
    <w:rsid w:val="00FC274D"/>
    <w:rsid w:val="00FC2BD6"/>
    <w:rsid w:val="00FC3B30"/>
    <w:rsid w:val="00FC44A9"/>
    <w:rsid w:val="00FC50BD"/>
    <w:rsid w:val="00FC5582"/>
    <w:rsid w:val="00FD01F6"/>
    <w:rsid w:val="00FD0F30"/>
    <w:rsid w:val="00FD12B1"/>
    <w:rsid w:val="00FD3017"/>
    <w:rsid w:val="00FD4EF9"/>
    <w:rsid w:val="00FD5352"/>
    <w:rsid w:val="00FD5754"/>
    <w:rsid w:val="00FD5DF9"/>
    <w:rsid w:val="00FD6C96"/>
    <w:rsid w:val="00FE056D"/>
    <w:rsid w:val="00FE0658"/>
    <w:rsid w:val="00FE1C90"/>
    <w:rsid w:val="00FE1E77"/>
    <w:rsid w:val="00FE2921"/>
    <w:rsid w:val="00FE311B"/>
    <w:rsid w:val="00FE335F"/>
    <w:rsid w:val="00FE37FC"/>
    <w:rsid w:val="00FE3B49"/>
    <w:rsid w:val="00FE5052"/>
    <w:rsid w:val="00FE5C65"/>
    <w:rsid w:val="00FE5C6E"/>
    <w:rsid w:val="00FE6332"/>
    <w:rsid w:val="00FE73AA"/>
    <w:rsid w:val="00FF0FA5"/>
    <w:rsid w:val="00FF1085"/>
    <w:rsid w:val="00FF13AF"/>
    <w:rsid w:val="00FF222B"/>
    <w:rsid w:val="00FF2F29"/>
    <w:rsid w:val="00FF31D3"/>
    <w:rsid w:val="00FF657D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B15"/>
  <w15:docId w15:val="{229D3409-3FD6-42FE-AC4E-5F0CE792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  <w:style w:type="table" w:styleId="aa">
    <w:name w:val="Table Grid"/>
    <w:basedOn w:val="a1"/>
    <w:uiPriority w:val="59"/>
    <w:rsid w:val="002E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3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ylovaGA@rspp.ru" TargetMode="External"/><Relationship Id="rId13" Type="http://schemas.openxmlformats.org/officeDocument/2006/relationships/hyperlink" Target="mailto:MaryshevaAS@rsp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shevaAS@rsp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usyainshinRR@rsp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yshevaAS@rsp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pylovaGA@rsp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15E8-E964-4926-9A43-6C623E33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Мария Глухова</cp:lastModifiedBy>
  <cp:revision>4</cp:revision>
  <cp:lastPrinted>2021-03-30T10:15:00Z</cp:lastPrinted>
  <dcterms:created xsi:type="dcterms:W3CDTF">2022-03-15T13:21:00Z</dcterms:created>
  <dcterms:modified xsi:type="dcterms:W3CDTF">2022-03-15T13:28:00Z</dcterms:modified>
</cp:coreProperties>
</file>